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99F" w:rsidRDefault="00D1414D">
      <w:r w:rsidRPr="00CC7741">
        <w:rPr>
          <w:rFonts w:ascii="Calibri Light" w:hAnsi="Calibri Light" w:cs="Segoe U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F111B56" wp14:editId="458669CC">
            <wp:simplePos x="0" y="0"/>
            <wp:positionH relativeFrom="column">
              <wp:posOffset>6680200</wp:posOffset>
            </wp:positionH>
            <wp:positionV relativeFrom="paragraph">
              <wp:posOffset>1016635</wp:posOffset>
            </wp:positionV>
            <wp:extent cx="838200" cy="791999"/>
            <wp:effectExtent l="0" t="0" r="0" b="0"/>
            <wp:wrapNone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FB76216B-F836-45AA-AF81-A66DC32AB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FB76216B-F836-45AA-AF81-A66DC32AB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D8" w:rsidRPr="00661DC8">
        <w:rPr>
          <w:noProof/>
        </w:rPr>
        <w:drawing>
          <wp:anchor distT="0" distB="0" distL="114300" distR="114300" simplePos="0" relativeHeight="251660288" behindDoc="1" locked="0" layoutInCell="1" allowOverlap="1" wp14:anchorId="12B85FFE" wp14:editId="3B8312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41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205" y="20860"/>
                <wp:lineTo x="21205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3EFF834-8119-4F7E-B10D-7BC95EB8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3EFF834-8119-4F7E-B10D-7BC95EB8D15F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8D8" w:rsidRPr="009F166F">
        <w:rPr>
          <w:noProof/>
        </w:rPr>
        <w:drawing>
          <wp:anchor distT="0" distB="0" distL="114300" distR="114300" simplePos="0" relativeHeight="251661312" behindDoc="1" locked="0" layoutInCell="1" allowOverlap="1" wp14:anchorId="118DE474" wp14:editId="0C23DF7A">
            <wp:simplePos x="0" y="0"/>
            <wp:positionH relativeFrom="column">
              <wp:posOffset>9150350</wp:posOffset>
            </wp:positionH>
            <wp:positionV relativeFrom="paragraph">
              <wp:posOffset>304800</wp:posOffset>
            </wp:positionV>
            <wp:extent cx="462915" cy="592455"/>
            <wp:effectExtent l="304800" t="304800" r="318135" b="321945"/>
            <wp:wrapThrough wrapText="bothSides">
              <wp:wrapPolygon edited="0">
                <wp:start x="-889" y="-11113"/>
                <wp:lineTo x="-14222" y="-9723"/>
                <wp:lineTo x="-14222" y="24309"/>
                <wp:lineTo x="-1778" y="31254"/>
                <wp:lineTo x="-889" y="32643"/>
                <wp:lineTo x="16889" y="32643"/>
                <wp:lineTo x="17778" y="31254"/>
                <wp:lineTo x="32889" y="24309"/>
                <wp:lineTo x="35556" y="12502"/>
                <wp:lineTo x="35556" y="1389"/>
                <wp:lineTo x="26667" y="-9029"/>
                <wp:lineTo x="25778" y="-11113"/>
                <wp:lineTo x="-889" y="-11113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592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E5">
        <w:t>-</w:t>
      </w:r>
    </w:p>
    <w:p w:rsidR="00661DC8" w:rsidRDefault="00D141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4BF00" wp14:editId="72F7F3E5">
                <wp:simplePos x="0" y="0"/>
                <wp:positionH relativeFrom="margin">
                  <wp:align>left</wp:align>
                </wp:positionH>
                <wp:positionV relativeFrom="paragraph">
                  <wp:posOffset>886460</wp:posOffset>
                </wp:positionV>
                <wp:extent cx="1828800" cy="18288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414D" w:rsidRPr="00D1414D" w:rsidRDefault="00D1414D" w:rsidP="00D1414D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IL IMPROV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4BF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9.8pt;width:2in;height:2in;z-index:251663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Ogu6FncAAAACAEAAA8AAAAAAAAAAAAAAAAAdwQAAGRycy9kb3ducmV2LnhtbFBL&#10;BQYAAAAABAAEAPMAAACABQAAAAA=&#10;" filled="f" stroked="f">
                <v:textbox style="mso-fit-shape-to-text:t">
                  <w:txbxContent>
                    <w:p w:rsidR="00D1414D" w:rsidRPr="00D1414D" w:rsidRDefault="00D1414D" w:rsidP="00D1414D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IL IMPROVEMEN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1DC8" w:rsidRDefault="00661DC8"/>
    <w:p w:rsidR="009F166F" w:rsidRDefault="009F166F"/>
    <w:p w:rsidR="009F166F" w:rsidRDefault="009F166F"/>
    <w:p w:rsidR="009F166F" w:rsidRPr="009F166F" w:rsidRDefault="009F166F">
      <w:pPr>
        <w:rPr>
          <w:sz w:val="28"/>
          <w:szCs w:val="28"/>
        </w:rPr>
      </w:pPr>
      <w:r>
        <w:rPr>
          <w:sz w:val="28"/>
          <w:szCs w:val="28"/>
        </w:rPr>
        <w:t xml:space="preserve">School Improvement Planning </w:t>
      </w:r>
      <w:r w:rsidR="003E2E7E">
        <w:rPr>
          <w:sz w:val="28"/>
          <w:szCs w:val="28"/>
        </w:rPr>
        <w:t>Templa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9"/>
        <w:gridCol w:w="7364"/>
      </w:tblGrid>
      <w:tr w:rsidR="00784184" w:rsidTr="00D31EC7">
        <w:trPr>
          <w:trHeight w:hRule="exact" w:val="363"/>
        </w:trPr>
        <w:tc>
          <w:tcPr>
            <w:tcW w:w="8029" w:type="dxa"/>
          </w:tcPr>
          <w:p w:rsidR="00D245D0" w:rsidRPr="0000754F" w:rsidRDefault="00D245D0" w:rsidP="00661DC8">
            <w:pPr>
              <w:ind w:left="160"/>
              <w:rPr>
                <w:rFonts w:asciiTheme="minorHAnsi" w:hAnsiTheme="minorHAnsi" w:cstheme="minorHAnsi"/>
                <w:b/>
                <w:sz w:val="20"/>
              </w:rPr>
            </w:pPr>
            <w:r w:rsidRPr="0000754F">
              <w:rPr>
                <w:rFonts w:asciiTheme="minorHAnsi" w:hAnsiTheme="minorHAnsi" w:cstheme="minorHAnsi"/>
                <w:b/>
                <w:sz w:val="20"/>
              </w:rPr>
              <w:t>School</w:t>
            </w:r>
          </w:p>
        </w:tc>
        <w:tc>
          <w:tcPr>
            <w:tcW w:w="7364" w:type="dxa"/>
          </w:tcPr>
          <w:p w:rsidR="00D245D0" w:rsidRPr="0000754F" w:rsidRDefault="00FD46AF" w:rsidP="00661DC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754F">
              <w:rPr>
                <w:rFonts w:asciiTheme="minorHAnsi" w:hAnsiTheme="minorHAnsi" w:cstheme="minorHAnsi"/>
                <w:b/>
                <w:sz w:val="20"/>
              </w:rPr>
              <w:t xml:space="preserve">Knightswood Secondary School </w:t>
            </w:r>
          </w:p>
        </w:tc>
      </w:tr>
      <w:tr w:rsidR="00784184" w:rsidTr="00D31EC7">
        <w:trPr>
          <w:trHeight w:hRule="exact" w:val="363"/>
        </w:trPr>
        <w:tc>
          <w:tcPr>
            <w:tcW w:w="8029" w:type="dxa"/>
          </w:tcPr>
          <w:p w:rsidR="00D245D0" w:rsidRPr="0000754F" w:rsidRDefault="00D245D0" w:rsidP="00661DC8">
            <w:pPr>
              <w:ind w:left="160"/>
              <w:rPr>
                <w:rFonts w:asciiTheme="minorHAnsi" w:hAnsiTheme="minorHAnsi" w:cstheme="minorHAnsi"/>
                <w:b/>
                <w:sz w:val="20"/>
              </w:rPr>
            </w:pPr>
            <w:r w:rsidRPr="0000754F">
              <w:rPr>
                <w:rFonts w:asciiTheme="minorHAnsi" w:hAnsiTheme="minorHAnsi" w:cstheme="minorHAnsi"/>
                <w:b/>
                <w:sz w:val="20"/>
              </w:rPr>
              <w:t>Learning Community</w:t>
            </w:r>
          </w:p>
        </w:tc>
        <w:tc>
          <w:tcPr>
            <w:tcW w:w="7364" w:type="dxa"/>
          </w:tcPr>
          <w:p w:rsidR="00D245D0" w:rsidRPr="0000754F" w:rsidRDefault="00FD46AF" w:rsidP="00661DC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754F">
              <w:rPr>
                <w:rFonts w:asciiTheme="minorHAnsi" w:hAnsiTheme="minorHAnsi" w:cstheme="minorHAnsi"/>
                <w:b/>
                <w:sz w:val="20"/>
              </w:rPr>
              <w:t>Knightswood</w:t>
            </w:r>
          </w:p>
        </w:tc>
      </w:tr>
      <w:tr w:rsidR="00784184" w:rsidTr="00D31EC7">
        <w:trPr>
          <w:trHeight w:hRule="exact" w:val="363"/>
        </w:trPr>
        <w:tc>
          <w:tcPr>
            <w:tcW w:w="8029" w:type="dxa"/>
          </w:tcPr>
          <w:p w:rsidR="00D245D0" w:rsidRPr="0000754F" w:rsidRDefault="00D245D0" w:rsidP="00661DC8">
            <w:pPr>
              <w:ind w:left="160"/>
              <w:rPr>
                <w:rFonts w:asciiTheme="minorHAnsi" w:hAnsiTheme="minorHAnsi" w:cstheme="minorHAnsi"/>
                <w:b/>
                <w:sz w:val="20"/>
              </w:rPr>
            </w:pPr>
            <w:r w:rsidRPr="0000754F">
              <w:rPr>
                <w:rFonts w:asciiTheme="minorHAnsi" w:hAnsiTheme="minorHAnsi" w:cstheme="minorHAnsi"/>
                <w:b/>
                <w:sz w:val="20"/>
              </w:rPr>
              <w:t>Link Officer</w:t>
            </w:r>
          </w:p>
        </w:tc>
        <w:tc>
          <w:tcPr>
            <w:tcW w:w="7364" w:type="dxa"/>
          </w:tcPr>
          <w:p w:rsidR="00D245D0" w:rsidRPr="0000754F" w:rsidRDefault="00603EF1" w:rsidP="00661DC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isa McCracken</w:t>
            </w:r>
          </w:p>
        </w:tc>
      </w:tr>
      <w:tr w:rsidR="00784184" w:rsidTr="00D31EC7">
        <w:trPr>
          <w:trHeight w:hRule="exact" w:val="363"/>
        </w:trPr>
        <w:tc>
          <w:tcPr>
            <w:tcW w:w="8029" w:type="dxa"/>
          </w:tcPr>
          <w:p w:rsidR="00D245D0" w:rsidRPr="0000754F" w:rsidRDefault="00D245D0" w:rsidP="00661DC8">
            <w:pPr>
              <w:ind w:left="160"/>
              <w:rPr>
                <w:rFonts w:asciiTheme="minorHAnsi" w:hAnsiTheme="minorHAnsi" w:cstheme="minorHAnsi"/>
                <w:b/>
                <w:sz w:val="20"/>
              </w:rPr>
            </w:pPr>
            <w:r w:rsidRPr="0000754F">
              <w:rPr>
                <w:rFonts w:asciiTheme="minorHAnsi" w:hAnsiTheme="minorHAnsi" w:cstheme="minorHAnsi"/>
                <w:b/>
                <w:sz w:val="20"/>
              </w:rPr>
              <w:t>Head of Service</w:t>
            </w:r>
          </w:p>
        </w:tc>
        <w:tc>
          <w:tcPr>
            <w:tcW w:w="7364" w:type="dxa"/>
          </w:tcPr>
          <w:p w:rsidR="00D245D0" w:rsidRPr="0000754F" w:rsidRDefault="00603EF1" w:rsidP="00661DC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nnie McLeod</w:t>
            </w:r>
          </w:p>
        </w:tc>
      </w:tr>
      <w:tr w:rsidR="00784184" w:rsidTr="00D31EC7">
        <w:trPr>
          <w:trHeight w:hRule="exact" w:val="363"/>
        </w:trPr>
        <w:tc>
          <w:tcPr>
            <w:tcW w:w="8029" w:type="dxa"/>
          </w:tcPr>
          <w:p w:rsidR="00D245D0" w:rsidRPr="0000754F" w:rsidRDefault="00D245D0" w:rsidP="00661DC8">
            <w:pPr>
              <w:ind w:left="160"/>
              <w:rPr>
                <w:rFonts w:asciiTheme="minorHAnsi" w:hAnsiTheme="minorHAnsi" w:cstheme="minorHAnsi"/>
                <w:b/>
                <w:sz w:val="20"/>
              </w:rPr>
            </w:pPr>
            <w:r w:rsidRPr="0000754F">
              <w:rPr>
                <w:rFonts w:asciiTheme="minorHAnsi" w:hAnsiTheme="minorHAnsi" w:cstheme="minorHAnsi"/>
                <w:b/>
                <w:sz w:val="20"/>
              </w:rPr>
              <w:t>School Roll</w:t>
            </w:r>
          </w:p>
        </w:tc>
        <w:tc>
          <w:tcPr>
            <w:tcW w:w="7364" w:type="dxa"/>
          </w:tcPr>
          <w:p w:rsidR="00D245D0" w:rsidRPr="0000754F" w:rsidRDefault="00FD46AF" w:rsidP="00661DC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754F">
              <w:rPr>
                <w:rFonts w:asciiTheme="minorHAnsi" w:hAnsiTheme="minorHAnsi" w:cstheme="minorHAnsi"/>
                <w:b/>
                <w:sz w:val="20"/>
              </w:rPr>
              <w:t xml:space="preserve">1250 (approx.) </w:t>
            </w:r>
          </w:p>
        </w:tc>
      </w:tr>
      <w:tr w:rsidR="00784184" w:rsidTr="00D31EC7">
        <w:trPr>
          <w:trHeight w:hRule="exact" w:val="363"/>
        </w:trPr>
        <w:tc>
          <w:tcPr>
            <w:tcW w:w="8029" w:type="dxa"/>
          </w:tcPr>
          <w:p w:rsidR="00DD53AE" w:rsidRPr="0000754F" w:rsidRDefault="00DD53AE" w:rsidP="00661DC8">
            <w:pPr>
              <w:ind w:left="160"/>
              <w:rPr>
                <w:rFonts w:asciiTheme="minorHAnsi" w:hAnsiTheme="minorHAnsi" w:cstheme="minorHAnsi"/>
                <w:b/>
                <w:sz w:val="20"/>
              </w:rPr>
            </w:pPr>
            <w:r w:rsidRPr="0000754F">
              <w:rPr>
                <w:rFonts w:asciiTheme="minorHAnsi" w:hAnsiTheme="minorHAnsi" w:cstheme="minorHAnsi"/>
                <w:b/>
                <w:sz w:val="20"/>
              </w:rPr>
              <w:t xml:space="preserve">Attendance Rate </w:t>
            </w:r>
          </w:p>
        </w:tc>
        <w:tc>
          <w:tcPr>
            <w:tcW w:w="7364" w:type="dxa"/>
          </w:tcPr>
          <w:p w:rsidR="00FD46AF" w:rsidRPr="0000754F" w:rsidRDefault="00FD46AF" w:rsidP="00FD46AF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754F">
              <w:rPr>
                <w:rFonts w:asciiTheme="minorHAnsi" w:hAnsiTheme="minorHAnsi" w:cstheme="minorHAnsi"/>
                <w:color w:val="000000"/>
                <w:sz w:val="20"/>
              </w:rPr>
              <w:t>83.9% (Aug – Dec 2022)</w:t>
            </w:r>
          </w:p>
          <w:p w:rsidR="00DD53AE" w:rsidRPr="0000754F" w:rsidRDefault="00DD53AE" w:rsidP="00661DC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84854" w:rsidTr="00E8299F">
        <w:trPr>
          <w:trHeight w:val="361"/>
        </w:trPr>
        <w:tc>
          <w:tcPr>
            <w:tcW w:w="15393" w:type="dxa"/>
            <w:gridSpan w:val="2"/>
          </w:tcPr>
          <w:p w:rsidR="00EE2BB5" w:rsidRPr="00D74883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</w:pPr>
            <w:r w:rsidRPr="00D7488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upils affected by the poverty related attainment gap (</w:t>
            </w:r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employment,  income,  housing,  health,  access to services,  education, crime</w:t>
            </w:r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), covid &amp; other forms of poverty not listed</w:t>
            </w:r>
          </w:p>
          <w:p w:rsidR="00EE2BB5" w:rsidRPr="00A94994" w:rsidRDefault="00EE2BB5" w:rsidP="00EE2BB5">
            <w:pPr>
              <w:rPr>
                <w:b/>
                <w:szCs w:val="24"/>
              </w:rPr>
            </w:pPr>
            <w:r w:rsidRPr="00D74883">
              <w:rPr>
                <w:rStyle w:val="normaltextrun"/>
                <w:rFonts w:cs="Arial"/>
                <w:b/>
                <w:bCs/>
                <w:sz w:val="18"/>
                <w:szCs w:val="18"/>
              </w:rPr>
              <w:t>OTHER</w:t>
            </w:r>
            <w:r w:rsidRPr="00D74883">
              <w:rPr>
                <w:rStyle w:val="normaltextrun"/>
                <w:rFonts w:cs="Arial"/>
                <w:sz w:val="18"/>
                <w:szCs w:val="18"/>
              </w:rPr>
              <w:t xml:space="preserve"> – Pupils not in SIMD 1 &amp; 2, not in receipt of school meals but affected by factors detailed above</w:t>
            </w:r>
            <w:r>
              <w:rPr>
                <w:rStyle w:val="normaltextrun"/>
                <w:rFonts w:cs="Arial"/>
                <w:sz w:val="18"/>
                <w:szCs w:val="18"/>
              </w:rPr>
              <w:t>.</w:t>
            </w:r>
          </w:p>
        </w:tc>
      </w:tr>
      <w:tr w:rsidR="00B84854" w:rsidTr="00FB17EA">
        <w:trPr>
          <w:trHeight w:val="2810"/>
        </w:trPr>
        <w:tc>
          <w:tcPr>
            <w:tcW w:w="15393" w:type="dxa"/>
            <w:gridSpan w:val="2"/>
          </w:tcPr>
          <w:p w:rsidR="00FB17EA" w:rsidRDefault="00FB17EA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Arial"/>
                <w:b/>
                <w:bCs/>
                <w:sz w:val="28"/>
                <w:szCs w:val="28"/>
              </w:rPr>
            </w:pPr>
          </w:p>
          <w:p w:rsidR="00D245D0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Arial"/>
                <w:i/>
                <w:iCs/>
                <w:sz w:val="20"/>
                <w:szCs w:val="20"/>
              </w:rPr>
            </w:pP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Grand Challenges 20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3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-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6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eop"/>
                <w:rFonts w:cs="Arial"/>
                <w:b/>
                <w:bCs/>
              </w:rPr>
              <w:t>(</w:t>
            </w:r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Grand challenges are the </w:t>
            </w:r>
            <w:r w:rsidR="00927C38">
              <w:rPr>
                <w:rStyle w:val="eop"/>
                <w:rFonts w:cs="Arial"/>
                <w:i/>
                <w:iCs/>
                <w:sz w:val="20"/>
                <w:szCs w:val="20"/>
              </w:rPr>
              <w:t>long-term</w:t>
            </w:r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 strategic changes you intend to achieve </w:t>
            </w:r>
            <w:r w:rsidR="00927C38">
              <w:rPr>
                <w:rStyle w:val="eop"/>
                <w:rFonts w:cs="Arial"/>
                <w:i/>
                <w:iCs/>
                <w:sz w:val="20"/>
                <w:szCs w:val="20"/>
              </w:rPr>
              <w:t>i.e.</w:t>
            </w:r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 ‘to improve attainment in literacy)</w:t>
            </w:r>
          </w:p>
          <w:p w:rsidR="006154C5" w:rsidRDefault="006154C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</w:p>
          <w:p w:rsidR="0000754F" w:rsidRPr="006154C5" w:rsidRDefault="00891EFF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</w:pPr>
            <w:r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>To provide an i</w:t>
            </w:r>
            <w:r w:rsidR="0000754F"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>nclusi</w:t>
            </w:r>
            <w:r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 xml:space="preserve">ve education meeting the needs of all learners </w:t>
            </w:r>
          </w:p>
          <w:p w:rsidR="006154C5" w:rsidRPr="006154C5" w:rsidRDefault="006154C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</w:pPr>
          </w:p>
          <w:p w:rsidR="0000754F" w:rsidRPr="006154C5" w:rsidRDefault="00891EFF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</w:pPr>
            <w:r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>All young people experience high quality l</w:t>
            </w:r>
            <w:r w:rsidR="0000754F"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 xml:space="preserve">earning, </w:t>
            </w:r>
            <w:r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>t</w:t>
            </w:r>
            <w:r w:rsidR="0000754F"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 xml:space="preserve">eaching &amp; </w:t>
            </w:r>
            <w:r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>a</w:t>
            </w:r>
            <w:r w:rsidR="0000754F"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 xml:space="preserve">ssessment </w:t>
            </w:r>
          </w:p>
          <w:p w:rsidR="006154C5" w:rsidRPr="006154C5" w:rsidRDefault="006154C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</w:pPr>
          </w:p>
          <w:p w:rsidR="00C449A9" w:rsidRPr="00C449A9" w:rsidRDefault="00601D2D" w:rsidP="006154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  <w:r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 xml:space="preserve">Raising attainment </w:t>
            </w:r>
            <w:r w:rsidR="008808FE"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 xml:space="preserve">and achievement </w:t>
            </w:r>
            <w:r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>for al</w:t>
            </w:r>
            <w:r w:rsidR="00D31EC7"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>l learner</w:t>
            </w:r>
            <w:r w:rsidR="006154C5" w:rsidRPr="006154C5">
              <w:rPr>
                <w:rStyle w:val="normaltextrun"/>
                <w:rFonts w:cs="Arial"/>
                <w:i/>
                <w:iCs/>
                <w:sz w:val="20"/>
                <w:szCs w:val="20"/>
                <w:highlight w:val="yellow"/>
              </w:rPr>
              <w:t>s</w:t>
            </w:r>
          </w:p>
        </w:tc>
      </w:tr>
    </w:tbl>
    <w:p w:rsidR="00661DC8" w:rsidRDefault="00661DC8" w:rsidP="00661DC8"/>
    <w:tbl>
      <w:tblPr>
        <w:tblStyle w:val="TableGrid"/>
        <w:tblpPr w:leftFromText="180" w:rightFromText="180" w:vertAnchor="page" w:horzAnchor="margin" w:tblpY="1521"/>
        <w:tblW w:w="4374" w:type="pct"/>
        <w:tblLook w:val="04A0" w:firstRow="1" w:lastRow="0" w:firstColumn="1" w:lastColumn="0" w:noHBand="0" w:noVBand="1"/>
      </w:tblPr>
      <w:tblGrid>
        <w:gridCol w:w="3039"/>
        <w:gridCol w:w="3632"/>
        <w:gridCol w:w="3492"/>
        <w:gridCol w:w="2165"/>
        <w:gridCol w:w="1133"/>
      </w:tblGrid>
      <w:tr w:rsidR="006154C5" w:rsidRPr="00C6721C" w:rsidTr="006154C5">
        <w:trPr>
          <w:trHeight w:val="401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:rsidR="006154C5" w:rsidRPr="00D31EC7" w:rsidRDefault="006154C5" w:rsidP="00CD0097">
            <w:pPr>
              <w:rPr>
                <w:b/>
                <w:sz w:val="20"/>
              </w:rPr>
            </w:pPr>
            <w:r w:rsidRPr="00D31EC7">
              <w:rPr>
                <w:b/>
                <w:sz w:val="20"/>
              </w:rPr>
              <w:t xml:space="preserve">Mission 1:  Improve attendance of the 19% (S2-6 Aug – Mar figures) of young people with &lt;75% </w:t>
            </w:r>
          </w:p>
        </w:tc>
      </w:tr>
      <w:tr w:rsidR="006154C5" w:rsidRPr="00C6721C" w:rsidTr="006154C5">
        <w:trPr>
          <w:trHeight w:val="434"/>
        </w:trPr>
        <w:tc>
          <w:tcPr>
            <w:tcW w:w="1129" w:type="pct"/>
            <w:shd w:val="clear" w:color="auto" w:fill="EDEDED" w:themeFill="accent3" w:themeFillTint="33"/>
          </w:tcPr>
          <w:p w:rsidR="006154C5" w:rsidRPr="00936A31" w:rsidRDefault="006154C5" w:rsidP="00CD009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:rsidR="006154C5" w:rsidRPr="00936A31" w:rsidRDefault="006154C5" w:rsidP="00CD0097">
            <w:pPr>
              <w:rPr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EDEDED" w:themeFill="accent3" w:themeFillTint="33"/>
          </w:tcPr>
          <w:p w:rsidR="006154C5" w:rsidRPr="00936A31" w:rsidRDefault="006154C5" w:rsidP="00CD0097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1297" w:type="pct"/>
            <w:shd w:val="clear" w:color="auto" w:fill="EDEDED" w:themeFill="accent3" w:themeFillTint="33"/>
          </w:tcPr>
          <w:p w:rsidR="006154C5" w:rsidRPr="00936A31" w:rsidRDefault="006154C5" w:rsidP="00CD009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804" w:type="pct"/>
            <w:shd w:val="clear" w:color="auto" w:fill="EDEDED" w:themeFill="accent3" w:themeFillTint="33"/>
          </w:tcPr>
          <w:p w:rsidR="006154C5" w:rsidRPr="00936A31" w:rsidRDefault="006154C5" w:rsidP="00CD00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421" w:type="pct"/>
            <w:shd w:val="clear" w:color="auto" w:fill="EDEDED" w:themeFill="accent3" w:themeFillTint="33"/>
          </w:tcPr>
          <w:p w:rsidR="006154C5" w:rsidRPr="00936A31" w:rsidRDefault="006154C5" w:rsidP="00CD009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</w:tr>
    </w:tbl>
    <w:p w:rsidR="004768AF" w:rsidRDefault="004768AF"/>
    <w:p w:rsidR="004768AF" w:rsidRDefault="004768AF">
      <w:pPr>
        <w:spacing w:after="160" w:line="259" w:lineRule="auto"/>
      </w:pPr>
    </w:p>
    <w:p w:rsidR="004768AF" w:rsidRDefault="004768AF">
      <w:pPr>
        <w:spacing w:after="160" w:line="259" w:lineRule="auto"/>
      </w:pPr>
    </w:p>
    <w:p w:rsidR="004768AF" w:rsidRDefault="004768AF">
      <w:pPr>
        <w:spacing w:after="160" w:line="259" w:lineRule="auto"/>
      </w:pPr>
    </w:p>
    <w:p w:rsidR="004768AF" w:rsidRDefault="004768AF">
      <w:pPr>
        <w:spacing w:after="160" w:line="259" w:lineRule="auto"/>
      </w:pPr>
    </w:p>
    <w:p w:rsidR="004768AF" w:rsidRDefault="004768AF">
      <w:pPr>
        <w:spacing w:after="160" w:line="259" w:lineRule="auto"/>
      </w:pPr>
    </w:p>
    <w:tbl>
      <w:tblPr>
        <w:tblStyle w:val="TableGrid"/>
        <w:tblpPr w:leftFromText="180" w:rightFromText="180" w:vertAnchor="page" w:horzAnchor="margin" w:tblpY="1521"/>
        <w:tblW w:w="4897" w:type="pct"/>
        <w:tblLook w:val="04A0" w:firstRow="1" w:lastRow="0" w:firstColumn="1" w:lastColumn="0" w:noHBand="0" w:noVBand="1"/>
      </w:tblPr>
      <w:tblGrid>
        <w:gridCol w:w="265"/>
        <w:gridCol w:w="1929"/>
        <w:gridCol w:w="3855"/>
        <w:gridCol w:w="3855"/>
        <w:gridCol w:w="2942"/>
        <w:gridCol w:w="1450"/>
        <w:gridCol w:w="775"/>
      </w:tblGrid>
      <w:tr w:rsidR="006154C5" w:rsidTr="008C47C7">
        <w:trPr>
          <w:trHeight w:val="424"/>
        </w:trPr>
        <w:tc>
          <w:tcPr>
            <w:tcW w:w="88" w:type="pct"/>
            <w:shd w:val="clear" w:color="auto" w:fill="E2EFD9" w:themeFill="accent6" w:themeFillTint="33"/>
          </w:tcPr>
          <w:p w:rsidR="006154C5" w:rsidRDefault="006154C5" w:rsidP="00884BB3">
            <w:pPr>
              <w:rPr>
                <w:b/>
                <w:sz w:val="20"/>
              </w:rPr>
            </w:pPr>
          </w:p>
        </w:tc>
        <w:tc>
          <w:tcPr>
            <w:tcW w:w="4912" w:type="pct"/>
            <w:gridSpan w:val="6"/>
            <w:shd w:val="clear" w:color="auto" w:fill="E2EFD9" w:themeFill="accent6" w:themeFillTint="33"/>
          </w:tcPr>
          <w:p w:rsidR="006154C5" w:rsidRDefault="006154C5" w:rsidP="00884B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2:  Fully embed our Promoting Positive Behaviour and Equality Policy in the life of the school </w:t>
            </w:r>
          </w:p>
        </w:tc>
      </w:tr>
      <w:tr w:rsidR="006154C5" w:rsidRPr="00936A31" w:rsidTr="008C47C7">
        <w:trPr>
          <w:trHeight w:val="459"/>
        </w:trPr>
        <w:tc>
          <w:tcPr>
            <w:tcW w:w="728" w:type="pct"/>
            <w:gridSpan w:val="2"/>
            <w:shd w:val="clear" w:color="auto" w:fill="EDEDED" w:themeFill="accent3" w:themeFillTint="33"/>
          </w:tcPr>
          <w:p w:rsidR="006154C5" w:rsidRPr="00936A31" w:rsidRDefault="006154C5" w:rsidP="00884BB3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:rsidR="006154C5" w:rsidRPr="00936A31" w:rsidRDefault="006154C5" w:rsidP="00884BB3">
            <w:pPr>
              <w:rPr>
                <w:sz w:val="18"/>
                <w:szCs w:val="18"/>
              </w:rPr>
            </w:pPr>
          </w:p>
        </w:tc>
        <w:tc>
          <w:tcPr>
            <w:tcW w:w="1279" w:type="pct"/>
            <w:shd w:val="clear" w:color="auto" w:fill="EDEDED" w:themeFill="accent3" w:themeFillTint="33"/>
          </w:tcPr>
          <w:p w:rsidR="006154C5" w:rsidRDefault="006154C5" w:rsidP="00884BB3">
            <w:pPr>
              <w:rPr>
                <w:b/>
                <w:sz w:val="18"/>
                <w:szCs w:val="18"/>
              </w:rPr>
            </w:pPr>
            <w:r w:rsidRPr="006154C5">
              <w:rPr>
                <w:b/>
                <w:sz w:val="18"/>
                <w:szCs w:val="18"/>
                <w:highlight w:val="yellow"/>
              </w:rPr>
              <w:t>What will the Captaincy Team/Student Council do to make these things happen?</w:t>
            </w:r>
          </w:p>
        </w:tc>
        <w:tc>
          <w:tcPr>
            <w:tcW w:w="1279" w:type="pct"/>
            <w:shd w:val="clear" w:color="auto" w:fill="EDEDED" w:themeFill="accent3" w:themeFillTint="33"/>
          </w:tcPr>
          <w:p w:rsidR="006154C5" w:rsidRPr="00936A31" w:rsidRDefault="006154C5" w:rsidP="00884BB3">
            <w:pPr>
              <w:rPr>
                <w:sz w:val="18"/>
                <w:szCs w:val="18"/>
              </w:rPr>
            </w:pPr>
            <w:r w:rsidRPr="006154C5">
              <w:rPr>
                <w:b/>
                <w:sz w:val="18"/>
                <w:szCs w:val="18"/>
                <w:highlight w:val="yellow"/>
              </w:rPr>
              <w:t>What will happen/change if we do this?</w:t>
            </w:r>
          </w:p>
        </w:tc>
        <w:tc>
          <w:tcPr>
            <w:tcW w:w="976" w:type="pct"/>
            <w:shd w:val="clear" w:color="auto" w:fill="EDEDED" w:themeFill="accent3" w:themeFillTint="33"/>
          </w:tcPr>
          <w:p w:rsidR="006154C5" w:rsidRPr="00936A31" w:rsidRDefault="006154C5" w:rsidP="00884BB3">
            <w:pPr>
              <w:rPr>
                <w:b/>
                <w:sz w:val="18"/>
                <w:szCs w:val="18"/>
              </w:rPr>
            </w:pPr>
            <w:r w:rsidRPr="006154C5">
              <w:rPr>
                <w:b/>
                <w:sz w:val="18"/>
                <w:szCs w:val="18"/>
                <w:highlight w:val="yellow"/>
              </w:rPr>
              <w:t>How will we know if we are having impact?</w:t>
            </w:r>
          </w:p>
        </w:tc>
        <w:tc>
          <w:tcPr>
            <w:tcW w:w="481" w:type="pct"/>
            <w:shd w:val="clear" w:color="auto" w:fill="EDEDED" w:themeFill="accent3" w:themeFillTint="33"/>
          </w:tcPr>
          <w:p w:rsidR="006154C5" w:rsidRPr="00936A31" w:rsidRDefault="006154C5" w:rsidP="00884B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255" w:type="pct"/>
            <w:shd w:val="clear" w:color="auto" w:fill="EDEDED" w:themeFill="accent3" w:themeFillTint="33"/>
          </w:tcPr>
          <w:p w:rsidR="006154C5" w:rsidRPr="00936A31" w:rsidRDefault="006154C5" w:rsidP="00884BB3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</w:tr>
      <w:tr w:rsidR="006154C5" w:rsidRPr="00244B87" w:rsidTr="008C47C7">
        <w:trPr>
          <w:trHeight w:hRule="exact" w:val="1648"/>
        </w:trPr>
        <w:tc>
          <w:tcPr>
            <w:tcW w:w="728" w:type="pct"/>
            <w:gridSpan w:val="2"/>
          </w:tcPr>
          <w:p w:rsidR="006154C5" w:rsidRPr="00244B87" w:rsidRDefault="006154C5" w:rsidP="00884B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ur Promoting Positive behaviour policy will be embedded in all aspects of the life of the school. </w:t>
            </w:r>
          </w:p>
          <w:p w:rsidR="006154C5" w:rsidRPr="00244B87" w:rsidRDefault="006154C5" w:rsidP="00884BB3">
            <w:pPr>
              <w:rPr>
                <w:bCs/>
                <w:sz w:val="20"/>
              </w:rPr>
            </w:pPr>
          </w:p>
        </w:tc>
        <w:tc>
          <w:tcPr>
            <w:tcW w:w="1279" w:type="pct"/>
          </w:tcPr>
          <w:p w:rsidR="006154C5" w:rsidRDefault="006154C5" w:rsidP="00884BB3">
            <w:pPr>
              <w:rPr>
                <w:bCs/>
                <w:sz w:val="20"/>
                <w:highlight w:val="yellow"/>
              </w:rPr>
            </w:pPr>
            <w:r w:rsidRPr="006154C5">
              <w:rPr>
                <w:bCs/>
                <w:sz w:val="20"/>
                <w:highlight w:val="yellow"/>
              </w:rPr>
              <w:t>How will the Team promote the school values and Charter?</w:t>
            </w:r>
          </w:p>
          <w:p w:rsidR="00F154EF" w:rsidRDefault="00F154EF" w:rsidP="00884BB3">
            <w:pPr>
              <w:rPr>
                <w:bCs/>
                <w:sz w:val="20"/>
              </w:rPr>
            </w:pPr>
          </w:p>
          <w:p w:rsidR="0078345E" w:rsidRPr="002D10EB" w:rsidRDefault="0078345E" w:rsidP="0078345E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PSE Lessons</w:t>
            </w:r>
          </w:p>
          <w:p w:rsidR="0078345E" w:rsidRPr="002D10EB" w:rsidRDefault="0078345E" w:rsidP="0078345E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Captain </w:t>
            </w:r>
            <w:r w:rsidR="002D10EB">
              <w:rPr>
                <w:bCs/>
                <w:i/>
                <w:iCs/>
                <w:sz w:val="20"/>
              </w:rPr>
              <w:t>C</w:t>
            </w:r>
            <w:r w:rsidRPr="002D10EB">
              <w:rPr>
                <w:bCs/>
                <w:i/>
                <w:iCs/>
                <w:sz w:val="20"/>
              </w:rPr>
              <w:t>orner</w:t>
            </w:r>
          </w:p>
          <w:p w:rsidR="002D10EB" w:rsidRDefault="0078345E" w:rsidP="0078345E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Assemblies, </w:t>
            </w:r>
          </w:p>
          <w:p w:rsidR="0078345E" w:rsidRPr="0078345E" w:rsidRDefault="0078345E" w:rsidP="0078345E">
            <w:pPr>
              <w:rPr>
                <w:b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Mention in class </w:t>
            </w:r>
            <w:r w:rsidR="002D10EB">
              <w:rPr>
                <w:bCs/>
                <w:i/>
                <w:iCs/>
                <w:sz w:val="20"/>
              </w:rPr>
              <w:t>PSE</w:t>
            </w:r>
            <w:r w:rsidRPr="002D10EB">
              <w:rPr>
                <w:bCs/>
                <w:i/>
                <w:iCs/>
                <w:sz w:val="20"/>
              </w:rPr>
              <w:t xml:space="preserve"> more regularly Knowledge on charter</w:t>
            </w:r>
          </w:p>
        </w:tc>
        <w:tc>
          <w:tcPr>
            <w:tcW w:w="1279" w:type="pct"/>
          </w:tcPr>
          <w:p w:rsidR="006154C5" w:rsidRPr="002D10EB" w:rsidRDefault="0077105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More people will be informed</w:t>
            </w:r>
          </w:p>
          <w:p w:rsidR="00771052" w:rsidRPr="002D10EB" w:rsidRDefault="0077105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People who can’t afford stationary</w:t>
            </w:r>
          </w:p>
          <w:p w:rsidR="00771052" w:rsidRPr="002D10EB" w:rsidRDefault="0077105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Pupils will have more awareness and know how to act in a way which promotes the values.</w:t>
            </w:r>
          </w:p>
          <w:p w:rsidR="00771052" w:rsidRPr="002D10EB" w:rsidRDefault="0077105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More aware of charter</w:t>
            </w:r>
            <w:r w:rsidR="00053765" w:rsidRPr="002D10EB">
              <w:rPr>
                <w:bCs/>
                <w:i/>
                <w:iCs/>
                <w:sz w:val="20"/>
              </w:rPr>
              <w:t>.</w:t>
            </w:r>
          </w:p>
          <w:p w:rsidR="00771052" w:rsidRPr="00244B87" w:rsidRDefault="00053765" w:rsidP="00884BB3">
            <w:pPr>
              <w:rPr>
                <w:b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Word of mouth.</w:t>
            </w:r>
          </w:p>
        </w:tc>
        <w:tc>
          <w:tcPr>
            <w:tcW w:w="976" w:type="pct"/>
          </w:tcPr>
          <w:p w:rsidR="006154C5" w:rsidRPr="002D10EB" w:rsidRDefault="0077105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People will be seen following the </w:t>
            </w:r>
            <w:r w:rsidR="002D10EB">
              <w:rPr>
                <w:bCs/>
                <w:i/>
                <w:iCs/>
                <w:sz w:val="20"/>
              </w:rPr>
              <w:t>C</w:t>
            </w:r>
            <w:r w:rsidRPr="002D10EB">
              <w:rPr>
                <w:bCs/>
                <w:i/>
                <w:iCs/>
                <w:sz w:val="20"/>
              </w:rPr>
              <w:t>harter</w:t>
            </w:r>
            <w:r w:rsidR="00053765" w:rsidRPr="002D10EB">
              <w:rPr>
                <w:bCs/>
                <w:i/>
                <w:iCs/>
                <w:sz w:val="20"/>
              </w:rPr>
              <w:t>.</w:t>
            </w:r>
          </w:p>
          <w:p w:rsidR="00053765" w:rsidRPr="002D10EB" w:rsidRDefault="0005376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Uprising attendance.</w:t>
            </w:r>
          </w:p>
          <w:p w:rsidR="00053765" w:rsidRPr="002D10EB" w:rsidRDefault="0005376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Increased </w:t>
            </w:r>
            <w:r w:rsidR="002D10EB">
              <w:rPr>
                <w:bCs/>
                <w:i/>
                <w:iCs/>
                <w:sz w:val="20"/>
              </w:rPr>
              <w:t>C</w:t>
            </w:r>
            <w:r w:rsidRPr="002D10EB">
              <w:rPr>
                <w:bCs/>
                <w:i/>
                <w:iCs/>
                <w:sz w:val="20"/>
              </w:rPr>
              <w:t xml:space="preserve">aptain </w:t>
            </w:r>
            <w:r w:rsidR="002D10EB">
              <w:rPr>
                <w:bCs/>
                <w:i/>
                <w:iCs/>
                <w:sz w:val="20"/>
              </w:rPr>
              <w:t>C</w:t>
            </w:r>
            <w:r w:rsidRPr="002D10EB">
              <w:rPr>
                <w:bCs/>
                <w:i/>
                <w:iCs/>
                <w:sz w:val="20"/>
              </w:rPr>
              <w:t>orner visits.</w:t>
            </w:r>
          </w:p>
          <w:p w:rsidR="00053765" w:rsidRPr="002D10EB" w:rsidRDefault="0005376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Behavioural change. </w:t>
            </w:r>
          </w:p>
          <w:p w:rsidR="00771052" w:rsidRDefault="00771052" w:rsidP="00884BB3">
            <w:pPr>
              <w:rPr>
                <w:bCs/>
                <w:sz w:val="20"/>
              </w:rPr>
            </w:pPr>
          </w:p>
          <w:p w:rsidR="00053765" w:rsidRPr="00244B87" w:rsidRDefault="00053765" w:rsidP="00884BB3">
            <w:pPr>
              <w:rPr>
                <w:bCs/>
                <w:sz w:val="20"/>
              </w:rPr>
            </w:pPr>
          </w:p>
        </w:tc>
        <w:tc>
          <w:tcPr>
            <w:tcW w:w="481" w:type="pct"/>
          </w:tcPr>
          <w:p w:rsidR="006154C5" w:rsidRPr="00244B87" w:rsidRDefault="006154C5" w:rsidP="00884BB3">
            <w:pPr>
              <w:rPr>
                <w:bCs/>
                <w:sz w:val="20"/>
              </w:rPr>
            </w:pPr>
          </w:p>
        </w:tc>
        <w:tc>
          <w:tcPr>
            <w:tcW w:w="255" w:type="pct"/>
          </w:tcPr>
          <w:p w:rsidR="006154C5" w:rsidRPr="00244B87" w:rsidRDefault="006154C5" w:rsidP="00884B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une 2024 </w:t>
            </w:r>
          </w:p>
        </w:tc>
      </w:tr>
      <w:tr w:rsidR="006154C5" w:rsidRPr="00244B87" w:rsidTr="008C47C7">
        <w:trPr>
          <w:trHeight w:hRule="exact" w:val="5558"/>
        </w:trPr>
        <w:tc>
          <w:tcPr>
            <w:tcW w:w="728" w:type="pct"/>
            <w:gridSpan w:val="2"/>
          </w:tcPr>
          <w:p w:rsidR="006154C5" w:rsidRPr="00244B87" w:rsidRDefault="006154C5" w:rsidP="00884B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ntinue to fully embed our school charter into all aspects of school life as we work towards our Gold RRS </w:t>
            </w:r>
          </w:p>
          <w:p w:rsidR="006154C5" w:rsidRPr="00244B87" w:rsidRDefault="006154C5" w:rsidP="00884BB3">
            <w:pPr>
              <w:rPr>
                <w:bCs/>
                <w:sz w:val="20"/>
              </w:rPr>
            </w:pPr>
          </w:p>
        </w:tc>
        <w:tc>
          <w:tcPr>
            <w:tcW w:w="1279" w:type="pct"/>
          </w:tcPr>
          <w:p w:rsidR="006154C5" w:rsidRPr="002D10EB" w:rsidRDefault="006154C5" w:rsidP="00884BB3">
            <w:pPr>
              <w:rPr>
                <w:bCs/>
                <w:sz w:val="20"/>
                <w:highlight w:val="yellow"/>
              </w:rPr>
            </w:pPr>
            <w:r w:rsidRPr="002D10EB">
              <w:rPr>
                <w:bCs/>
                <w:sz w:val="20"/>
                <w:highlight w:val="yellow"/>
              </w:rPr>
              <w:t>How will the team promote Children’s Rights with pupils/visitors?</w:t>
            </w:r>
          </w:p>
          <w:p w:rsidR="00A10637" w:rsidRDefault="00A10637" w:rsidP="00884BB3">
            <w:pPr>
              <w:rPr>
                <w:bCs/>
                <w:sz w:val="20"/>
              </w:rPr>
            </w:pPr>
          </w:p>
          <w:p w:rsidR="00A10637" w:rsidRPr="002D10EB" w:rsidRDefault="00A75EA5" w:rsidP="00A75EA5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-</w:t>
            </w:r>
            <w:r w:rsidR="0078345E" w:rsidRPr="002D10EB">
              <w:rPr>
                <w:bCs/>
                <w:i/>
                <w:iCs/>
                <w:sz w:val="20"/>
              </w:rPr>
              <w:t>Hand out letters</w:t>
            </w:r>
          </w:p>
          <w:p w:rsidR="0078345E" w:rsidRPr="002D10EB" w:rsidRDefault="00A75EA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-</w:t>
            </w:r>
            <w:r w:rsidR="0078345E" w:rsidRPr="002D10EB">
              <w:rPr>
                <w:bCs/>
                <w:i/>
                <w:iCs/>
                <w:sz w:val="20"/>
              </w:rPr>
              <w:t>Ambassadors</w:t>
            </w:r>
          </w:p>
          <w:p w:rsidR="0078345E" w:rsidRPr="002D10EB" w:rsidRDefault="00A75EA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- </w:t>
            </w:r>
            <w:r w:rsidR="0078345E" w:rsidRPr="002D10EB">
              <w:rPr>
                <w:bCs/>
                <w:i/>
                <w:iCs/>
                <w:sz w:val="20"/>
              </w:rPr>
              <w:t>School newspaper</w:t>
            </w:r>
          </w:p>
          <w:p w:rsidR="0078345E" w:rsidRPr="002D10EB" w:rsidRDefault="00A75EA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- </w:t>
            </w:r>
            <w:r w:rsidR="0078345E" w:rsidRPr="002D10EB">
              <w:rPr>
                <w:bCs/>
                <w:i/>
                <w:iCs/>
                <w:sz w:val="20"/>
              </w:rPr>
              <w:t>Leaflets at parent’s night</w:t>
            </w:r>
          </w:p>
          <w:p w:rsidR="0078345E" w:rsidRPr="002D10EB" w:rsidRDefault="00A75EA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- Allow </w:t>
            </w:r>
            <w:r w:rsidR="002D10EB">
              <w:rPr>
                <w:bCs/>
                <w:i/>
                <w:iCs/>
                <w:sz w:val="20"/>
              </w:rPr>
              <w:t>C</w:t>
            </w:r>
            <w:r w:rsidRPr="002D10EB">
              <w:rPr>
                <w:bCs/>
                <w:i/>
                <w:iCs/>
                <w:sz w:val="20"/>
              </w:rPr>
              <w:t>aptains to put rights in presentations.</w:t>
            </w:r>
          </w:p>
          <w:p w:rsidR="00A75EA5" w:rsidRPr="002D10EB" w:rsidRDefault="00A75EA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- Have a </w:t>
            </w:r>
            <w:r w:rsidR="002D10EB">
              <w:rPr>
                <w:bCs/>
                <w:i/>
                <w:iCs/>
                <w:sz w:val="20"/>
              </w:rPr>
              <w:t>C</w:t>
            </w:r>
            <w:r w:rsidRPr="002D10EB">
              <w:rPr>
                <w:bCs/>
                <w:i/>
                <w:iCs/>
                <w:sz w:val="20"/>
              </w:rPr>
              <w:t>aptain be present in RRS</w:t>
            </w:r>
          </w:p>
          <w:p w:rsidR="00053765" w:rsidRPr="002D10EB" w:rsidRDefault="00A75EA5" w:rsidP="00053765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- Inform people on the SHANA</w:t>
            </w:r>
            <w:r w:rsidR="002D10EB">
              <w:rPr>
                <w:bCs/>
                <w:i/>
                <w:iCs/>
                <w:sz w:val="20"/>
              </w:rPr>
              <w:t>R</w:t>
            </w:r>
            <w:r w:rsidRPr="002D10EB">
              <w:rPr>
                <w:bCs/>
                <w:i/>
                <w:iCs/>
                <w:sz w:val="20"/>
              </w:rPr>
              <w:t>RI principles</w:t>
            </w:r>
            <w:r w:rsidR="00053765" w:rsidRPr="002D10EB">
              <w:rPr>
                <w:bCs/>
                <w:i/>
                <w:iCs/>
                <w:sz w:val="20"/>
              </w:rPr>
              <w:t>.</w:t>
            </w:r>
          </w:p>
          <w:p w:rsidR="00053765" w:rsidRDefault="00053765" w:rsidP="00053765">
            <w:pPr>
              <w:rPr>
                <w:b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- Mention in the </w:t>
            </w:r>
            <w:r w:rsidR="002D10EB">
              <w:rPr>
                <w:bCs/>
                <w:i/>
                <w:iCs/>
                <w:sz w:val="20"/>
              </w:rPr>
              <w:t>M</w:t>
            </w:r>
            <w:r w:rsidRPr="002D10EB">
              <w:rPr>
                <w:bCs/>
                <w:i/>
                <w:iCs/>
                <w:sz w:val="20"/>
              </w:rPr>
              <w:t xml:space="preserve">odern </w:t>
            </w:r>
            <w:r w:rsidR="002D10EB">
              <w:rPr>
                <w:bCs/>
                <w:i/>
                <w:iCs/>
                <w:sz w:val="20"/>
              </w:rPr>
              <w:t>S</w:t>
            </w:r>
            <w:r w:rsidRPr="002D10EB">
              <w:rPr>
                <w:bCs/>
                <w:i/>
                <w:iCs/>
                <w:sz w:val="20"/>
              </w:rPr>
              <w:t xml:space="preserve">tudies course in s1-s6 </w:t>
            </w:r>
            <w:r w:rsidR="002D10EB">
              <w:rPr>
                <w:bCs/>
                <w:i/>
                <w:iCs/>
                <w:sz w:val="20"/>
              </w:rPr>
              <w:t>e</w:t>
            </w:r>
            <w:r w:rsidRPr="002D10EB">
              <w:rPr>
                <w:bCs/>
                <w:i/>
                <w:iCs/>
                <w:sz w:val="20"/>
              </w:rPr>
              <w:t>specially juniors and at</w:t>
            </w:r>
            <w:r w:rsidR="002D10EB">
              <w:rPr>
                <w:bCs/>
                <w:i/>
                <w:iCs/>
                <w:sz w:val="20"/>
              </w:rPr>
              <w:t xml:space="preserve"> P</w:t>
            </w:r>
            <w:r w:rsidR="00CA03D2" w:rsidRPr="002D10EB">
              <w:rPr>
                <w:bCs/>
                <w:i/>
                <w:iCs/>
                <w:sz w:val="20"/>
              </w:rPr>
              <w:t>arents’</w:t>
            </w:r>
            <w:r w:rsidRPr="002D10EB">
              <w:rPr>
                <w:bCs/>
                <w:i/>
                <w:iCs/>
                <w:sz w:val="20"/>
              </w:rPr>
              <w:t xml:space="preserve"> </w:t>
            </w:r>
            <w:r w:rsidR="002D10EB">
              <w:rPr>
                <w:bCs/>
                <w:i/>
                <w:iCs/>
                <w:sz w:val="20"/>
              </w:rPr>
              <w:t>N</w:t>
            </w:r>
            <w:r w:rsidRPr="002D10EB">
              <w:rPr>
                <w:bCs/>
                <w:i/>
                <w:iCs/>
                <w:sz w:val="20"/>
              </w:rPr>
              <w:t>ights</w:t>
            </w:r>
            <w:r w:rsidRPr="008C47C7">
              <w:rPr>
                <w:bCs/>
                <w:sz w:val="20"/>
              </w:rPr>
              <w:t>.</w:t>
            </w:r>
          </w:p>
          <w:p w:rsidR="0078345E" w:rsidRDefault="0078345E" w:rsidP="00884BB3">
            <w:pPr>
              <w:rPr>
                <w:bCs/>
                <w:sz w:val="20"/>
              </w:rPr>
            </w:pPr>
          </w:p>
          <w:p w:rsidR="00A10637" w:rsidRPr="00053765" w:rsidRDefault="0078345E" w:rsidP="0005376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A10637" w:rsidRPr="00A10637">
              <w:rPr>
                <w:bCs/>
                <w:sz w:val="20"/>
                <w:highlight w:val="yellow"/>
              </w:rPr>
              <w:t>What can the Captaincy team do for Charity this year using the collection tubes?</w:t>
            </w:r>
          </w:p>
          <w:p w:rsidR="00A10637" w:rsidRDefault="00A10637" w:rsidP="00884BB3">
            <w:pPr>
              <w:rPr>
                <w:bCs/>
                <w:sz w:val="20"/>
                <w:highlight w:val="yellow"/>
              </w:rPr>
            </w:pPr>
          </w:p>
          <w:p w:rsidR="00A10637" w:rsidRPr="008C47C7" w:rsidRDefault="008C47C7" w:rsidP="00884BB3">
            <w:pPr>
              <w:rPr>
                <w:bCs/>
                <w:sz w:val="20"/>
              </w:rPr>
            </w:pPr>
            <w:r w:rsidRPr="008C47C7">
              <w:rPr>
                <w:bCs/>
                <w:sz w:val="20"/>
              </w:rPr>
              <w:t xml:space="preserve">Mystery tubes </w:t>
            </w:r>
          </w:p>
          <w:p w:rsidR="008C47C7" w:rsidRDefault="008C47C7" w:rsidP="00884B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les</w:t>
            </w:r>
          </w:p>
          <w:p w:rsidR="008C47C7" w:rsidRDefault="008C47C7" w:rsidP="00884B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o a vote on which charity</w:t>
            </w:r>
          </w:p>
          <w:p w:rsidR="008C47C7" w:rsidRDefault="008C47C7" w:rsidP="00884B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ffee </w:t>
            </w:r>
            <w:proofErr w:type="gramStart"/>
            <w:r>
              <w:rPr>
                <w:bCs/>
                <w:sz w:val="20"/>
              </w:rPr>
              <w:t>morning ,Trips</w:t>
            </w:r>
            <w:proofErr w:type="gramEnd"/>
            <w:r>
              <w:rPr>
                <w:bCs/>
                <w:sz w:val="20"/>
              </w:rPr>
              <w:t xml:space="preserve"> ,fundraise</w:t>
            </w:r>
          </w:p>
          <w:p w:rsidR="008C47C7" w:rsidRPr="008C47C7" w:rsidRDefault="008C47C7" w:rsidP="00884BB3">
            <w:pPr>
              <w:rPr>
                <w:bCs/>
                <w:sz w:val="20"/>
              </w:rPr>
            </w:pPr>
          </w:p>
          <w:p w:rsidR="00A10637" w:rsidRDefault="00A10637" w:rsidP="00884BB3">
            <w:pPr>
              <w:rPr>
                <w:bCs/>
                <w:sz w:val="20"/>
              </w:rPr>
            </w:pPr>
          </w:p>
          <w:p w:rsidR="00A10637" w:rsidRDefault="00A10637" w:rsidP="00884BB3">
            <w:pPr>
              <w:rPr>
                <w:bCs/>
                <w:sz w:val="20"/>
              </w:rPr>
            </w:pPr>
          </w:p>
          <w:p w:rsidR="00A10637" w:rsidRDefault="00A10637" w:rsidP="00884BB3">
            <w:pPr>
              <w:rPr>
                <w:bCs/>
                <w:sz w:val="20"/>
              </w:rPr>
            </w:pPr>
          </w:p>
          <w:p w:rsidR="00A10637" w:rsidRDefault="00A10637" w:rsidP="00884BB3">
            <w:pPr>
              <w:rPr>
                <w:bCs/>
                <w:sz w:val="20"/>
              </w:rPr>
            </w:pPr>
          </w:p>
          <w:p w:rsidR="00A10637" w:rsidRDefault="00A10637" w:rsidP="00884BB3">
            <w:pPr>
              <w:rPr>
                <w:bCs/>
                <w:sz w:val="20"/>
              </w:rPr>
            </w:pPr>
          </w:p>
          <w:p w:rsidR="00A10637" w:rsidRPr="00244B87" w:rsidRDefault="00A10637" w:rsidP="00884BB3">
            <w:pPr>
              <w:rPr>
                <w:bCs/>
                <w:sz w:val="20"/>
              </w:rPr>
            </w:pPr>
          </w:p>
        </w:tc>
        <w:tc>
          <w:tcPr>
            <w:tcW w:w="1279" w:type="pct"/>
          </w:tcPr>
          <w:p w:rsidR="006154C5" w:rsidRPr="002D10EB" w:rsidRDefault="0005376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More awareness</w:t>
            </w:r>
          </w:p>
          <w:p w:rsidR="00CA03D2" w:rsidRPr="002D10EB" w:rsidRDefault="0005376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More successful chances in our community and more resources for the change and people to use the chances.</w:t>
            </w:r>
          </w:p>
          <w:p w:rsidR="00CA03D2" w:rsidRPr="002D10EB" w:rsidRDefault="00CA03D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PPI presentations </w:t>
            </w:r>
          </w:p>
          <w:p w:rsidR="00CA03D2" w:rsidRPr="002D10EB" w:rsidRDefault="00CA03D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Questioning</w:t>
            </w:r>
          </w:p>
          <w:p w:rsidR="00CA03D2" w:rsidRPr="002D10EB" w:rsidRDefault="00CA03D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Discussions</w:t>
            </w:r>
          </w:p>
          <w:p w:rsidR="00CA03D2" w:rsidRPr="002D10EB" w:rsidRDefault="00CA03D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Aware of opportunities in school</w:t>
            </w:r>
          </w:p>
          <w:p w:rsidR="00CA03D2" w:rsidRPr="002D10EB" w:rsidRDefault="00CA03D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Greater awareness of charter</w:t>
            </w:r>
          </w:p>
          <w:p w:rsidR="00CA03D2" w:rsidRPr="002D10EB" w:rsidRDefault="00CA03D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Higher amount of money raised </w:t>
            </w:r>
          </w:p>
          <w:p w:rsidR="008C47C7" w:rsidRPr="002D10EB" w:rsidRDefault="008C47C7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Increased awareness on local issues. </w:t>
            </w:r>
          </w:p>
          <w:p w:rsidR="00CA03D2" w:rsidRPr="002D10EB" w:rsidRDefault="00CA03D2" w:rsidP="00884BB3">
            <w:pPr>
              <w:rPr>
                <w:bCs/>
                <w:i/>
                <w:iCs/>
                <w:sz w:val="20"/>
              </w:rPr>
            </w:pPr>
          </w:p>
          <w:p w:rsidR="008C47C7" w:rsidRPr="002D10EB" w:rsidRDefault="008C47C7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Feel safer around school.</w:t>
            </w:r>
          </w:p>
          <w:p w:rsidR="008C47C7" w:rsidRPr="002D10EB" w:rsidRDefault="008C47C7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Captains will make a greater impact on students.</w:t>
            </w:r>
          </w:p>
          <w:p w:rsidR="008C47C7" w:rsidRPr="002D10EB" w:rsidRDefault="008C47C7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More money for charities. </w:t>
            </w:r>
          </w:p>
          <w:p w:rsidR="008C47C7" w:rsidRDefault="008C47C7" w:rsidP="00884B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:rsidR="00053765" w:rsidRDefault="00053765" w:rsidP="00884B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:rsidR="00053765" w:rsidRPr="00244B87" w:rsidRDefault="00053765" w:rsidP="00884BB3">
            <w:pPr>
              <w:rPr>
                <w:bCs/>
                <w:sz w:val="20"/>
              </w:rPr>
            </w:pPr>
          </w:p>
        </w:tc>
        <w:tc>
          <w:tcPr>
            <w:tcW w:w="976" w:type="pct"/>
          </w:tcPr>
          <w:p w:rsidR="006154C5" w:rsidRPr="002D10EB" w:rsidRDefault="0005376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More acknowledgement and people will know about it if you ask them.</w:t>
            </w:r>
          </w:p>
          <w:p w:rsidR="00053765" w:rsidRPr="002D10EB" w:rsidRDefault="00053765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We see these charities helping more people and benefiting the community.</w:t>
            </w:r>
          </w:p>
          <w:p w:rsidR="00CA03D2" w:rsidRPr="002D10EB" w:rsidRDefault="00CA03D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PPI will be more aware.</w:t>
            </w:r>
          </w:p>
          <w:p w:rsidR="00CA03D2" w:rsidRPr="002D10EB" w:rsidRDefault="00CA03D2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More opportunities </w:t>
            </w:r>
          </w:p>
          <w:p w:rsidR="008C47C7" w:rsidRPr="002D10EB" w:rsidRDefault="008C47C7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Satisfied community</w:t>
            </w:r>
          </w:p>
          <w:p w:rsidR="008C47C7" w:rsidRPr="002D10EB" w:rsidRDefault="008C47C7" w:rsidP="00884BB3">
            <w:pPr>
              <w:rPr>
                <w:bCs/>
                <w:i/>
                <w:iCs/>
                <w:sz w:val="20"/>
              </w:rPr>
            </w:pPr>
          </w:p>
          <w:p w:rsidR="008C47C7" w:rsidRPr="002D10EB" w:rsidRDefault="008C47C7" w:rsidP="00884BB3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Asking question about rights</w:t>
            </w:r>
          </w:p>
          <w:p w:rsidR="008C47C7" w:rsidRPr="002D10EB" w:rsidRDefault="008C47C7" w:rsidP="00884BB3">
            <w:pPr>
              <w:rPr>
                <w:bCs/>
                <w:i/>
                <w:iCs/>
                <w:sz w:val="20"/>
              </w:rPr>
            </w:pPr>
          </w:p>
          <w:p w:rsidR="00053765" w:rsidRPr="00244B87" w:rsidRDefault="008C47C7" w:rsidP="00884BB3">
            <w:pPr>
              <w:rPr>
                <w:b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Charites will be able to do more</w:t>
            </w:r>
            <w:r>
              <w:rPr>
                <w:bCs/>
                <w:sz w:val="20"/>
              </w:rPr>
              <w:t xml:space="preserve">  </w:t>
            </w:r>
          </w:p>
        </w:tc>
        <w:tc>
          <w:tcPr>
            <w:tcW w:w="481" w:type="pct"/>
          </w:tcPr>
          <w:p w:rsidR="006154C5" w:rsidRPr="00244B87" w:rsidRDefault="006154C5" w:rsidP="00884BB3">
            <w:pPr>
              <w:rPr>
                <w:bCs/>
                <w:sz w:val="20"/>
              </w:rPr>
            </w:pPr>
          </w:p>
        </w:tc>
        <w:tc>
          <w:tcPr>
            <w:tcW w:w="255" w:type="pct"/>
          </w:tcPr>
          <w:p w:rsidR="006154C5" w:rsidRPr="00244B87" w:rsidRDefault="006154C5" w:rsidP="00884B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une 2025 </w:t>
            </w:r>
          </w:p>
        </w:tc>
      </w:tr>
    </w:tbl>
    <w:p w:rsidR="004768AF" w:rsidRDefault="004768AF">
      <w:pPr>
        <w:spacing w:after="160" w:line="259" w:lineRule="auto"/>
      </w:pPr>
      <w:r>
        <w:br w:type="page"/>
      </w:r>
    </w:p>
    <w:p w:rsidR="00661DC8" w:rsidRDefault="00661DC8"/>
    <w:tbl>
      <w:tblPr>
        <w:tblStyle w:val="TableGrid"/>
        <w:tblpPr w:leftFromText="180" w:rightFromText="180" w:vertAnchor="page" w:horzAnchor="margin" w:tblpY="1521"/>
        <w:tblW w:w="5000" w:type="pct"/>
        <w:tblLook w:val="04A0" w:firstRow="1" w:lastRow="0" w:firstColumn="1" w:lastColumn="0" w:noHBand="0" w:noVBand="1"/>
      </w:tblPr>
      <w:tblGrid>
        <w:gridCol w:w="2606"/>
        <w:gridCol w:w="507"/>
        <w:gridCol w:w="2607"/>
        <w:gridCol w:w="3115"/>
        <w:gridCol w:w="2995"/>
        <w:gridCol w:w="1856"/>
        <w:gridCol w:w="1702"/>
      </w:tblGrid>
      <w:tr w:rsidR="00A10637" w:rsidRPr="00C6721C" w:rsidTr="00A10637">
        <w:trPr>
          <w:trHeight w:val="401"/>
        </w:trPr>
        <w:tc>
          <w:tcPr>
            <w:tcW w:w="1012" w:type="pct"/>
            <w:gridSpan w:val="2"/>
            <w:shd w:val="clear" w:color="auto" w:fill="E2EFD9" w:themeFill="accent6" w:themeFillTint="33"/>
          </w:tcPr>
          <w:p w:rsidR="00A10637" w:rsidRDefault="00A10637" w:rsidP="002938E7">
            <w:pPr>
              <w:rPr>
                <w:b/>
                <w:sz w:val="20"/>
              </w:rPr>
            </w:pPr>
          </w:p>
        </w:tc>
        <w:tc>
          <w:tcPr>
            <w:tcW w:w="3988" w:type="pct"/>
            <w:gridSpan w:val="5"/>
            <w:shd w:val="clear" w:color="auto" w:fill="E2EFD9" w:themeFill="accent6" w:themeFillTint="33"/>
          </w:tcPr>
          <w:p w:rsidR="00A10637" w:rsidRDefault="00A10637" w:rsidP="002938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ssion 1:  To fully embed our Learning &amp; Teaching policy in all classrooms in our school providing a consistent experience for all young people</w:t>
            </w:r>
          </w:p>
        </w:tc>
      </w:tr>
      <w:tr w:rsidR="00A10637" w:rsidRPr="00C6721C" w:rsidTr="00A10637">
        <w:trPr>
          <w:trHeight w:val="434"/>
        </w:trPr>
        <w:tc>
          <w:tcPr>
            <w:tcW w:w="847" w:type="pct"/>
            <w:shd w:val="clear" w:color="auto" w:fill="EDEDED" w:themeFill="accent3" w:themeFillTint="33"/>
          </w:tcPr>
          <w:p w:rsidR="00A10637" w:rsidRPr="00936A31" w:rsidRDefault="00A10637" w:rsidP="00A1063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:rsidR="00A10637" w:rsidRPr="00936A31" w:rsidRDefault="00A10637" w:rsidP="00A10637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gridSpan w:val="2"/>
            <w:shd w:val="clear" w:color="auto" w:fill="EDEDED" w:themeFill="accent3" w:themeFillTint="33"/>
          </w:tcPr>
          <w:p w:rsidR="00A10637" w:rsidRPr="00936A31" w:rsidRDefault="00A10637" w:rsidP="00A10637">
            <w:pPr>
              <w:rPr>
                <w:b/>
                <w:sz w:val="18"/>
                <w:szCs w:val="18"/>
              </w:rPr>
            </w:pPr>
            <w:r w:rsidRPr="006154C5">
              <w:rPr>
                <w:b/>
                <w:sz w:val="18"/>
                <w:szCs w:val="18"/>
                <w:highlight w:val="yellow"/>
              </w:rPr>
              <w:t>What will the Captaincy Team/Student Council do to make these things happen?</w:t>
            </w:r>
          </w:p>
        </w:tc>
        <w:tc>
          <w:tcPr>
            <w:tcW w:w="1012" w:type="pct"/>
            <w:shd w:val="clear" w:color="auto" w:fill="EDEDED" w:themeFill="accent3" w:themeFillTint="33"/>
          </w:tcPr>
          <w:p w:rsidR="00A10637" w:rsidRPr="00936A31" w:rsidRDefault="00A10637" w:rsidP="00A10637">
            <w:pPr>
              <w:rPr>
                <w:sz w:val="18"/>
                <w:szCs w:val="18"/>
              </w:rPr>
            </w:pPr>
            <w:r w:rsidRPr="006154C5">
              <w:rPr>
                <w:b/>
                <w:sz w:val="18"/>
                <w:szCs w:val="18"/>
                <w:highlight w:val="yellow"/>
              </w:rPr>
              <w:t>What will happen/change if we do this?</w:t>
            </w:r>
          </w:p>
        </w:tc>
        <w:tc>
          <w:tcPr>
            <w:tcW w:w="973" w:type="pct"/>
            <w:shd w:val="clear" w:color="auto" w:fill="EDEDED" w:themeFill="accent3" w:themeFillTint="33"/>
          </w:tcPr>
          <w:p w:rsidR="00A10637" w:rsidRPr="00936A31" w:rsidRDefault="00A10637" w:rsidP="00A10637">
            <w:pPr>
              <w:rPr>
                <w:b/>
                <w:sz w:val="18"/>
                <w:szCs w:val="18"/>
              </w:rPr>
            </w:pPr>
            <w:r w:rsidRPr="006154C5">
              <w:rPr>
                <w:b/>
                <w:sz w:val="18"/>
                <w:szCs w:val="18"/>
                <w:highlight w:val="yellow"/>
              </w:rPr>
              <w:t>How will we know if we are having impact?</w:t>
            </w:r>
          </w:p>
        </w:tc>
        <w:tc>
          <w:tcPr>
            <w:tcW w:w="603" w:type="pct"/>
            <w:shd w:val="clear" w:color="auto" w:fill="EDEDED" w:themeFill="accent3" w:themeFillTint="33"/>
          </w:tcPr>
          <w:p w:rsidR="00A10637" w:rsidRPr="00936A31" w:rsidRDefault="00A10637" w:rsidP="00A106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553" w:type="pct"/>
            <w:shd w:val="clear" w:color="auto" w:fill="EDEDED" w:themeFill="accent3" w:themeFillTint="33"/>
          </w:tcPr>
          <w:p w:rsidR="00A10637" w:rsidRPr="00936A31" w:rsidRDefault="00A10637" w:rsidP="00A10637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</w:tr>
      <w:tr w:rsidR="00A10637" w:rsidRPr="00C6721C" w:rsidTr="00A10637">
        <w:trPr>
          <w:trHeight w:hRule="exact" w:val="5059"/>
        </w:trPr>
        <w:tc>
          <w:tcPr>
            <w:tcW w:w="847" w:type="pct"/>
          </w:tcPr>
          <w:p w:rsidR="00A10637" w:rsidRPr="00244B87" w:rsidRDefault="00A10637" w:rsidP="00A1063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ll staff will be implementing with the policy in all classrooms leading to a high quality, stimulating classroom experience for all young people ensuring the needs of all learners are being met.  </w:t>
            </w:r>
          </w:p>
          <w:p w:rsidR="00A10637" w:rsidRPr="00244B87" w:rsidRDefault="00A10637" w:rsidP="00A10637">
            <w:pPr>
              <w:rPr>
                <w:bCs/>
                <w:sz w:val="20"/>
              </w:rPr>
            </w:pPr>
          </w:p>
        </w:tc>
        <w:tc>
          <w:tcPr>
            <w:tcW w:w="1012" w:type="pct"/>
            <w:gridSpan w:val="2"/>
          </w:tcPr>
          <w:p w:rsidR="00A10637" w:rsidRDefault="00A10637" w:rsidP="00A10637">
            <w:pPr>
              <w:rPr>
                <w:bCs/>
                <w:sz w:val="20"/>
                <w:highlight w:val="yellow"/>
              </w:rPr>
            </w:pPr>
            <w:r w:rsidRPr="00A10637">
              <w:rPr>
                <w:bCs/>
                <w:sz w:val="20"/>
                <w:highlight w:val="yellow"/>
              </w:rPr>
              <w:t>What do the Captaincy Team think they can do to support positive learning at Knightswood?</w:t>
            </w:r>
          </w:p>
          <w:p w:rsidR="002835ED" w:rsidRPr="002D10EB" w:rsidRDefault="00E3399E" w:rsidP="00E3399E">
            <w:pPr>
              <w:rPr>
                <w:bCs/>
                <w:i/>
                <w:iCs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="002835ED" w:rsidRPr="002D10EB">
              <w:rPr>
                <w:bCs/>
                <w:i/>
                <w:iCs/>
                <w:sz w:val="20"/>
              </w:rPr>
              <w:t>Promote better teacher/</w:t>
            </w:r>
            <w:proofErr w:type="gramStart"/>
            <w:r w:rsidR="002835ED" w:rsidRPr="002D10EB">
              <w:rPr>
                <w:bCs/>
                <w:i/>
                <w:iCs/>
                <w:sz w:val="20"/>
              </w:rPr>
              <w:t>pupils</w:t>
            </w:r>
            <w:proofErr w:type="gramEnd"/>
            <w:r w:rsidR="002835ED" w:rsidRPr="002D10EB">
              <w:rPr>
                <w:bCs/>
                <w:i/>
                <w:iCs/>
                <w:sz w:val="20"/>
              </w:rPr>
              <w:t xml:space="preserve"> relationship.</w:t>
            </w:r>
          </w:p>
          <w:p w:rsidR="002835ED" w:rsidRPr="002D10EB" w:rsidRDefault="00E3399E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- </w:t>
            </w:r>
            <w:r w:rsidR="002835ED" w:rsidRPr="002D10EB">
              <w:rPr>
                <w:bCs/>
                <w:i/>
                <w:iCs/>
                <w:sz w:val="20"/>
              </w:rPr>
              <w:t>Respect from both parties.</w:t>
            </w:r>
          </w:p>
          <w:p w:rsidR="002835ED" w:rsidRPr="002D10EB" w:rsidRDefault="002835ED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More inclusion.</w:t>
            </w:r>
          </w:p>
          <w:p w:rsidR="002835ED" w:rsidRPr="002D10EB" w:rsidRDefault="00E3399E" w:rsidP="00E3399E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- </w:t>
            </w:r>
            <w:r w:rsidR="002835ED" w:rsidRPr="002D10EB">
              <w:rPr>
                <w:bCs/>
                <w:i/>
                <w:iCs/>
                <w:sz w:val="20"/>
              </w:rPr>
              <w:t>Promote Mental Health and aid to do this.</w:t>
            </w:r>
          </w:p>
          <w:p w:rsidR="002835ED" w:rsidRPr="002D10EB" w:rsidRDefault="00E3399E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- </w:t>
            </w:r>
            <w:r w:rsidR="002835ED" w:rsidRPr="002D10EB">
              <w:rPr>
                <w:bCs/>
                <w:i/>
                <w:iCs/>
                <w:sz w:val="20"/>
              </w:rPr>
              <w:t>Be a safe space for pupils.</w:t>
            </w:r>
          </w:p>
          <w:p w:rsidR="002835ED" w:rsidRPr="002D10EB" w:rsidRDefault="00E3399E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- </w:t>
            </w:r>
            <w:r w:rsidR="002835ED" w:rsidRPr="002D10EB">
              <w:rPr>
                <w:bCs/>
                <w:i/>
                <w:iCs/>
                <w:sz w:val="20"/>
              </w:rPr>
              <w:t>Give curriculum ideas for PSE.</w:t>
            </w:r>
          </w:p>
          <w:p w:rsidR="002835ED" w:rsidRPr="002D10EB" w:rsidRDefault="00E3399E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- </w:t>
            </w:r>
            <w:r w:rsidR="002835ED" w:rsidRPr="002D10EB">
              <w:rPr>
                <w:bCs/>
                <w:i/>
                <w:iCs/>
                <w:sz w:val="20"/>
              </w:rPr>
              <w:t xml:space="preserve">Promote the </w:t>
            </w:r>
            <w:r w:rsidR="002D10EB" w:rsidRPr="002D10EB">
              <w:rPr>
                <w:bCs/>
                <w:i/>
                <w:iCs/>
                <w:sz w:val="20"/>
              </w:rPr>
              <w:t>C</w:t>
            </w:r>
            <w:r w:rsidR="002835ED" w:rsidRPr="002D10EB">
              <w:rPr>
                <w:bCs/>
                <w:i/>
                <w:iCs/>
                <w:sz w:val="20"/>
              </w:rPr>
              <w:t>harter</w:t>
            </w:r>
            <w:r w:rsidRPr="002D10EB">
              <w:rPr>
                <w:bCs/>
                <w:i/>
                <w:iCs/>
                <w:sz w:val="20"/>
              </w:rPr>
              <w:t>.</w:t>
            </w:r>
            <w:r w:rsidR="002835ED" w:rsidRPr="002D10EB">
              <w:rPr>
                <w:bCs/>
                <w:i/>
                <w:iCs/>
                <w:sz w:val="20"/>
              </w:rPr>
              <w:t xml:space="preserve"> </w:t>
            </w:r>
          </w:p>
          <w:p w:rsidR="00E3399E" w:rsidRPr="002D10EB" w:rsidRDefault="00E3399E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- Encourage younger pupils to participate in classes by presenting work and helping others.</w:t>
            </w:r>
          </w:p>
          <w:p w:rsidR="00E3399E" w:rsidRPr="002D10EB" w:rsidRDefault="00E3399E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- Speaking at assemblies about subject choice.</w:t>
            </w:r>
          </w:p>
          <w:p w:rsidR="00F154EF" w:rsidRPr="002D10EB" w:rsidRDefault="00E3399E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- Video about subject choice.</w:t>
            </w:r>
          </w:p>
          <w:p w:rsidR="00E3399E" w:rsidRPr="002D10EB" w:rsidRDefault="00F154EF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- Carers fare.</w:t>
            </w:r>
            <w:r w:rsidR="00E3399E" w:rsidRPr="002D10EB">
              <w:rPr>
                <w:bCs/>
                <w:i/>
                <w:iCs/>
                <w:sz w:val="20"/>
              </w:rPr>
              <w:t xml:space="preserve"> </w:t>
            </w:r>
          </w:p>
          <w:p w:rsidR="00E3399E" w:rsidRDefault="00E3399E" w:rsidP="002835ED">
            <w:pPr>
              <w:rPr>
                <w:bCs/>
                <w:sz w:val="20"/>
              </w:rPr>
            </w:pPr>
          </w:p>
          <w:p w:rsidR="002835ED" w:rsidRDefault="002835ED" w:rsidP="002835ED">
            <w:pPr>
              <w:rPr>
                <w:bCs/>
                <w:sz w:val="20"/>
              </w:rPr>
            </w:pPr>
          </w:p>
          <w:p w:rsidR="002835ED" w:rsidRDefault="002835ED" w:rsidP="00A10637">
            <w:pPr>
              <w:rPr>
                <w:bCs/>
                <w:sz w:val="20"/>
              </w:rPr>
            </w:pPr>
          </w:p>
        </w:tc>
        <w:tc>
          <w:tcPr>
            <w:tcW w:w="1012" w:type="pct"/>
          </w:tcPr>
          <w:p w:rsidR="00A10637" w:rsidRPr="002D10EB" w:rsidRDefault="002835ED" w:rsidP="00A10637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Pupils will be happier and more engaged with school we will see more success from our pupils.</w:t>
            </w:r>
          </w:p>
          <w:p w:rsidR="002835ED" w:rsidRPr="002D10EB" w:rsidRDefault="002835ED" w:rsidP="00A10637">
            <w:pPr>
              <w:rPr>
                <w:bCs/>
                <w:i/>
                <w:iCs/>
                <w:sz w:val="20"/>
              </w:rPr>
            </w:pPr>
          </w:p>
          <w:p w:rsidR="002835ED" w:rsidRPr="002D10EB" w:rsidRDefault="002835ED" w:rsidP="00A10637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Safe pace and happier place.</w:t>
            </w:r>
          </w:p>
          <w:p w:rsidR="002835ED" w:rsidRPr="002D10EB" w:rsidRDefault="002835ED" w:rsidP="00A10637">
            <w:pPr>
              <w:rPr>
                <w:bCs/>
                <w:i/>
                <w:iCs/>
                <w:sz w:val="20"/>
              </w:rPr>
            </w:pPr>
          </w:p>
          <w:p w:rsidR="002835ED" w:rsidRPr="002D10EB" w:rsidRDefault="002835ED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Students will apply the charter to their learning and therefore more positive learning experience.</w:t>
            </w:r>
          </w:p>
          <w:p w:rsidR="00E3399E" w:rsidRPr="002D10EB" w:rsidRDefault="00E3399E" w:rsidP="002835ED">
            <w:pPr>
              <w:rPr>
                <w:bCs/>
                <w:i/>
                <w:iCs/>
                <w:sz w:val="20"/>
              </w:rPr>
            </w:pPr>
          </w:p>
          <w:p w:rsidR="00E3399E" w:rsidRPr="002D10EB" w:rsidRDefault="00E3399E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Everyone else in class will feel more confident to participate/present.</w:t>
            </w:r>
          </w:p>
          <w:p w:rsidR="00E3399E" w:rsidRPr="002D10EB" w:rsidRDefault="00E3399E" w:rsidP="002835ED">
            <w:pPr>
              <w:rPr>
                <w:bCs/>
                <w:i/>
                <w:iCs/>
                <w:sz w:val="20"/>
              </w:rPr>
            </w:pPr>
          </w:p>
          <w:p w:rsidR="00E3399E" w:rsidRPr="002D10EB" w:rsidRDefault="00E3399E" w:rsidP="002835ED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Greater attainment </w:t>
            </w:r>
          </w:p>
          <w:p w:rsidR="00E3399E" w:rsidRDefault="00E3399E" w:rsidP="002835ED">
            <w:pPr>
              <w:rPr>
                <w:bCs/>
                <w:sz w:val="20"/>
              </w:rPr>
            </w:pPr>
          </w:p>
          <w:p w:rsidR="002835ED" w:rsidRDefault="002835ED" w:rsidP="002835ED">
            <w:pPr>
              <w:rPr>
                <w:bCs/>
                <w:sz w:val="20"/>
              </w:rPr>
            </w:pPr>
          </w:p>
          <w:p w:rsidR="002835ED" w:rsidRPr="00244B87" w:rsidRDefault="002835ED" w:rsidP="002835ED">
            <w:pPr>
              <w:rPr>
                <w:bCs/>
                <w:sz w:val="20"/>
              </w:rPr>
            </w:pPr>
          </w:p>
        </w:tc>
        <w:tc>
          <w:tcPr>
            <w:tcW w:w="973" w:type="pct"/>
          </w:tcPr>
          <w:p w:rsidR="002835ED" w:rsidRPr="002D10EB" w:rsidRDefault="002835ED" w:rsidP="00A10637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Change in pupil behaviour and attitude towards school.</w:t>
            </w:r>
          </w:p>
          <w:p w:rsidR="002835ED" w:rsidRPr="002D10EB" w:rsidRDefault="002835ED" w:rsidP="00A10637">
            <w:pPr>
              <w:rPr>
                <w:bCs/>
                <w:i/>
                <w:iCs/>
                <w:sz w:val="20"/>
              </w:rPr>
            </w:pPr>
          </w:p>
          <w:p w:rsidR="002835ED" w:rsidRPr="002D10EB" w:rsidRDefault="002835ED" w:rsidP="00A10637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Overall environment will become more happier foe staff/teachers/pupils.</w:t>
            </w:r>
          </w:p>
          <w:p w:rsidR="004D179B" w:rsidRPr="002D10EB" w:rsidRDefault="004D179B" w:rsidP="00A10637">
            <w:pPr>
              <w:rPr>
                <w:bCs/>
                <w:i/>
                <w:iCs/>
                <w:sz w:val="20"/>
              </w:rPr>
            </w:pPr>
          </w:p>
          <w:p w:rsidR="004D179B" w:rsidRPr="002D10EB" w:rsidRDefault="004D179B" w:rsidP="00A10637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Students with display the value</w:t>
            </w:r>
            <w:r w:rsidR="002D10EB" w:rsidRPr="002D10EB">
              <w:rPr>
                <w:bCs/>
                <w:i/>
                <w:iCs/>
                <w:sz w:val="20"/>
              </w:rPr>
              <w:t>s</w:t>
            </w:r>
            <w:r w:rsidRPr="002D10EB">
              <w:rPr>
                <w:bCs/>
                <w:i/>
                <w:iCs/>
                <w:sz w:val="20"/>
              </w:rPr>
              <w:t>.</w:t>
            </w:r>
          </w:p>
          <w:p w:rsidR="004D179B" w:rsidRPr="002D10EB" w:rsidRDefault="004D179B" w:rsidP="00A10637">
            <w:pPr>
              <w:rPr>
                <w:bCs/>
                <w:i/>
                <w:iCs/>
                <w:sz w:val="20"/>
              </w:rPr>
            </w:pPr>
          </w:p>
          <w:p w:rsidR="004D179B" w:rsidRPr="002D10EB" w:rsidRDefault="004D179B" w:rsidP="00A10637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See an improvement in grades and overall better environment.</w:t>
            </w:r>
          </w:p>
          <w:p w:rsidR="004D179B" w:rsidRPr="002D10EB" w:rsidRDefault="004D179B" w:rsidP="00A10637">
            <w:pPr>
              <w:rPr>
                <w:bCs/>
                <w:i/>
                <w:iCs/>
                <w:sz w:val="20"/>
              </w:rPr>
            </w:pPr>
          </w:p>
          <w:p w:rsidR="004D179B" w:rsidRPr="002D10EB" w:rsidRDefault="004D179B" w:rsidP="00A10637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People le</w:t>
            </w:r>
            <w:r w:rsidR="00A14EC1" w:rsidRPr="002D10EB">
              <w:rPr>
                <w:bCs/>
                <w:i/>
                <w:iCs/>
                <w:sz w:val="20"/>
              </w:rPr>
              <w:t>ss</w:t>
            </w:r>
            <w:r w:rsidRPr="002D10EB">
              <w:rPr>
                <w:bCs/>
                <w:i/>
                <w:iCs/>
                <w:sz w:val="20"/>
              </w:rPr>
              <w:t xml:space="preserve"> negative when talking about school</w:t>
            </w:r>
            <w:r w:rsidR="00E3399E" w:rsidRPr="002D10EB">
              <w:rPr>
                <w:bCs/>
                <w:i/>
                <w:iCs/>
                <w:sz w:val="20"/>
              </w:rPr>
              <w:t xml:space="preserve"> everyone will be more confident.</w:t>
            </w:r>
          </w:p>
          <w:p w:rsidR="002835ED" w:rsidRPr="002D10EB" w:rsidRDefault="002835ED" w:rsidP="00A10637">
            <w:pPr>
              <w:rPr>
                <w:bCs/>
                <w:i/>
                <w:iCs/>
                <w:sz w:val="20"/>
              </w:rPr>
            </w:pPr>
          </w:p>
          <w:p w:rsidR="00E3399E" w:rsidRPr="002D10EB" w:rsidRDefault="00E3399E" w:rsidP="00A10637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Pupil pass rates increase.</w:t>
            </w:r>
          </w:p>
          <w:p w:rsidR="00E3399E" w:rsidRPr="002D10EB" w:rsidRDefault="00E3399E" w:rsidP="00A10637">
            <w:pPr>
              <w:rPr>
                <w:bCs/>
                <w:i/>
                <w:iCs/>
                <w:sz w:val="20"/>
              </w:rPr>
            </w:pPr>
          </w:p>
          <w:p w:rsidR="00E3399E" w:rsidRPr="002D10EB" w:rsidRDefault="00E3399E" w:rsidP="00A10637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>Pupils feel more secure within chosen subjects.</w:t>
            </w:r>
          </w:p>
          <w:p w:rsidR="00E3399E" w:rsidRPr="002D10EB" w:rsidRDefault="00E3399E" w:rsidP="00A10637">
            <w:pPr>
              <w:rPr>
                <w:bCs/>
                <w:i/>
                <w:iCs/>
                <w:sz w:val="20"/>
              </w:rPr>
            </w:pPr>
          </w:p>
          <w:p w:rsidR="002835ED" w:rsidRPr="002D10EB" w:rsidRDefault="002835ED" w:rsidP="00A10637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 </w:t>
            </w:r>
          </w:p>
          <w:p w:rsidR="00A10637" w:rsidRPr="002D10EB" w:rsidRDefault="002835ED" w:rsidP="00A10637">
            <w:pPr>
              <w:rPr>
                <w:bCs/>
                <w:i/>
                <w:iCs/>
                <w:sz w:val="20"/>
              </w:rPr>
            </w:pPr>
            <w:r w:rsidRPr="002D10EB">
              <w:rPr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603" w:type="pct"/>
          </w:tcPr>
          <w:p w:rsidR="00A10637" w:rsidRPr="00244B87" w:rsidRDefault="00A10637" w:rsidP="00A10637">
            <w:pPr>
              <w:rPr>
                <w:bCs/>
                <w:sz w:val="20"/>
              </w:rPr>
            </w:pPr>
          </w:p>
        </w:tc>
        <w:tc>
          <w:tcPr>
            <w:tcW w:w="553" w:type="pct"/>
          </w:tcPr>
          <w:p w:rsidR="00A10637" w:rsidRPr="00244B87" w:rsidRDefault="00A10637" w:rsidP="00A1063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une 2024 </w:t>
            </w:r>
          </w:p>
        </w:tc>
      </w:tr>
    </w:tbl>
    <w:p w:rsidR="00C47B34" w:rsidRDefault="00C47B34" w:rsidP="00855A46">
      <w:pPr>
        <w:tabs>
          <w:tab w:val="left" w:pos="1010"/>
        </w:tabs>
        <w:rPr>
          <w:sz w:val="2"/>
          <w:szCs w:val="2"/>
        </w:rPr>
      </w:pPr>
    </w:p>
    <w:p w:rsidR="00C47B34" w:rsidRDefault="00C47B34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leGrid"/>
        <w:tblpPr w:leftFromText="180" w:rightFromText="180" w:vertAnchor="page" w:horzAnchor="margin" w:tblpY="1521"/>
        <w:tblW w:w="5000" w:type="pct"/>
        <w:tblLook w:val="04A0" w:firstRow="1" w:lastRow="0" w:firstColumn="1" w:lastColumn="0" w:noHBand="0" w:noVBand="1"/>
      </w:tblPr>
      <w:tblGrid>
        <w:gridCol w:w="2429"/>
        <w:gridCol w:w="474"/>
        <w:gridCol w:w="2425"/>
        <w:gridCol w:w="2899"/>
        <w:gridCol w:w="3816"/>
        <w:gridCol w:w="1988"/>
        <w:gridCol w:w="1357"/>
      </w:tblGrid>
      <w:tr w:rsidR="00A10637" w:rsidRPr="00C6721C" w:rsidTr="00A10637">
        <w:trPr>
          <w:gridAfter w:val="5"/>
          <w:wAfter w:w="4057" w:type="pct"/>
          <w:trHeight w:val="401"/>
        </w:trPr>
        <w:tc>
          <w:tcPr>
            <w:tcW w:w="943" w:type="pct"/>
            <w:gridSpan w:val="2"/>
            <w:shd w:val="clear" w:color="auto" w:fill="C5E0B3" w:themeFill="accent6" w:themeFillTint="66"/>
          </w:tcPr>
          <w:p w:rsidR="00A10637" w:rsidRDefault="00A10637" w:rsidP="00D5712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</w:rPr>
            </w:pPr>
          </w:p>
        </w:tc>
      </w:tr>
      <w:tr w:rsidR="00A10637" w:rsidRPr="00C6721C" w:rsidTr="00A10637">
        <w:trPr>
          <w:trHeight w:val="299"/>
        </w:trPr>
        <w:tc>
          <w:tcPr>
            <w:tcW w:w="943" w:type="pct"/>
            <w:gridSpan w:val="2"/>
            <w:shd w:val="clear" w:color="auto" w:fill="E2EFD9" w:themeFill="accent6" w:themeFillTint="33"/>
          </w:tcPr>
          <w:p w:rsidR="00A10637" w:rsidRDefault="00A10637" w:rsidP="00D5712B">
            <w:pPr>
              <w:rPr>
                <w:b/>
                <w:sz w:val="20"/>
              </w:rPr>
            </w:pPr>
          </w:p>
        </w:tc>
        <w:tc>
          <w:tcPr>
            <w:tcW w:w="4057" w:type="pct"/>
            <w:gridSpan w:val="5"/>
            <w:shd w:val="clear" w:color="auto" w:fill="E2EFD9" w:themeFill="accent6" w:themeFillTint="33"/>
          </w:tcPr>
          <w:p w:rsidR="00A10637" w:rsidRDefault="00A10637" w:rsidP="00D571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2:   </w:t>
            </w:r>
            <w:r w:rsidRPr="00A10637">
              <w:rPr>
                <w:b/>
                <w:sz w:val="20"/>
                <w:highlight w:val="yellow"/>
              </w:rPr>
              <w:t>To develop curriculum to provide challenge</w:t>
            </w:r>
            <w:r>
              <w:rPr>
                <w:b/>
                <w:sz w:val="20"/>
              </w:rPr>
              <w:t xml:space="preserve"> </w:t>
            </w:r>
            <w:r>
              <w:rPr>
                <w:rStyle w:val="normaltextrun"/>
                <w:rFonts w:cs="Arial"/>
                <w:i/>
                <w:iCs/>
                <w:sz w:val="20"/>
              </w:rPr>
              <w:t xml:space="preserve"> </w:t>
            </w:r>
          </w:p>
        </w:tc>
      </w:tr>
      <w:tr w:rsidR="00A10637" w:rsidRPr="00C6721C" w:rsidTr="00A10637">
        <w:trPr>
          <w:trHeight w:val="434"/>
        </w:trPr>
        <w:tc>
          <w:tcPr>
            <w:tcW w:w="789" w:type="pct"/>
            <w:shd w:val="clear" w:color="auto" w:fill="EDEDED" w:themeFill="accent3" w:themeFillTint="33"/>
          </w:tcPr>
          <w:p w:rsidR="00A10637" w:rsidRPr="00936A31" w:rsidRDefault="00A10637" w:rsidP="00D5712B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(sprints)</w:t>
            </w:r>
          </w:p>
          <w:p w:rsidR="00A10637" w:rsidRPr="00936A31" w:rsidRDefault="00A10637" w:rsidP="00D5712B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shd w:val="clear" w:color="auto" w:fill="EDEDED" w:themeFill="accent3" w:themeFillTint="33"/>
          </w:tcPr>
          <w:p w:rsidR="00A10637" w:rsidRPr="00936A31" w:rsidRDefault="00A10637" w:rsidP="00D5712B">
            <w:pPr>
              <w:rPr>
                <w:b/>
                <w:sz w:val="18"/>
                <w:szCs w:val="18"/>
              </w:rPr>
            </w:pPr>
            <w:r w:rsidRPr="006154C5">
              <w:rPr>
                <w:b/>
                <w:sz w:val="18"/>
                <w:szCs w:val="18"/>
                <w:highlight w:val="yellow"/>
              </w:rPr>
              <w:t>What will the Captaincy Team/Student Council do to make these things happen?</w:t>
            </w:r>
          </w:p>
        </w:tc>
        <w:tc>
          <w:tcPr>
            <w:tcW w:w="942" w:type="pct"/>
            <w:shd w:val="clear" w:color="auto" w:fill="EDEDED" w:themeFill="accent3" w:themeFillTint="33"/>
          </w:tcPr>
          <w:p w:rsidR="00A10637" w:rsidRPr="00936A31" w:rsidRDefault="00A10637" w:rsidP="00D5712B">
            <w:pPr>
              <w:rPr>
                <w:sz w:val="18"/>
                <w:szCs w:val="18"/>
              </w:rPr>
            </w:pPr>
            <w:r w:rsidRPr="006154C5">
              <w:rPr>
                <w:b/>
                <w:sz w:val="18"/>
                <w:szCs w:val="18"/>
                <w:highlight w:val="yellow"/>
              </w:rPr>
              <w:t>What will happen/change if we do this?</w:t>
            </w:r>
          </w:p>
        </w:tc>
        <w:tc>
          <w:tcPr>
            <w:tcW w:w="1240" w:type="pct"/>
            <w:shd w:val="clear" w:color="auto" w:fill="EDEDED" w:themeFill="accent3" w:themeFillTint="33"/>
          </w:tcPr>
          <w:p w:rsidR="00A10637" w:rsidRPr="00936A31" w:rsidRDefault="00A10637" w:rsidP="00D5712B">
            <w:pPr>
              <w:rPr>
                <w:b/>
                <w:sz w:val="18"/>
                <w:szCs w:val="18"/>
              </w:rPr>
            </w:pPr>
            <w:r w:rsidRPr="006154C5">
              <w:rPr>
                <w:b/>
                <w:sz w:val="18"/>
                <w:szCs w:val="18"/>
                <w:highlight w:val="yellow"/>
              </w:rPr>
              <w:t>How will we know if we are having impact?</w:t>
            </w:r>
          </w:p>
        </w:tc>
        <w:tc>
          <w:tcPr>
            <w:tcW w:w="646" w:type="pct"/>
            <w:shd w:val="clear" w:color="auto" w:fill="EDEDED" w:themeFill="accent3" w:themeFillTint="33"/>
          </w:tcPr>
          <w:p w:rsidR="00A10637" w:rsidRPr="00936A31" w:rsidRDefault="00A10637" w:rsidP="00D571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441" w:type="pct"/>
            <w:shd w:val="clear" w:color="auto" w:fill="EDEDED" w:themeFill="accent3" w:themeFillTint="33"/>
          </w:tcPr>
          <w:p w:rsidR="00A10637" w:rsidRPr="00936A31" w:rsidRDefault="00A10637" w:rsidP="00D5712B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</w:tr>
      <w:tr w:rsidR="00A10637" w:rsidRPr="00C6721C" w:rsidTr="00A10637">
        <w:trPr>
          <w:trHeight w:hRule="exact" w:val="6596"/>
        </w:trPr>
        <w:tc>
          <w:tcPr>
            <w:tcW w:w="789" w:type="pct"/>
          </w:tcPr>
          <w:p w:rsidR="00A10637" w:rsidRPr="00244B87" w:rsidRDefault="00A10637" w:rsidP="00D5712B">
            <w:pPr>
              <w:rPr>
                <w:bCs/>
                <w:sz w:val="20"/>
              </w:rPr>
            </w:pPr>
          </w:p>
          <w:p w:rsidR="00A10637" w:rsidRPr="00244B87" w:rsidRDefault="00A10637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mbed skills for life, learning and work in our curriculum  </w:t>
            </w:r>
          </w:p>
        </w:tc>
        <w:tc>
          <w:tcPr>
            <w:tcW w:w="942" w:type="pct"/>
            <w:gridSpan w:val="2"/>
          </w:tcPr>
          <w:p w:rsidR="00A10637" w:rsidRDefault="00A10637" w:rsidP="002D10EB">
            <w:pPr>
              <w:rPr>
                <w:bCs/>
                <w:sz w:val="12"/>
                <w:szCs w:val="12"/>
                <w:highlight w:val="yellow"/>
              </w:rPr>
            </w:pPr>
            <w:r w:rsidRPr="00D1414D">
              <w:rPr>
                <w:bCs/>
                <w:sz w:val="12"/>
                <w:szCs w:val="12"/>
                <w:highlight w:val="yellow"/>
              </w:rPr>
              <w:t xml:space="preserve">How can we help young people and parents/carers know more about the meta </w:t>
            </w:r>
            <w:proofErr w:type="gramStart"/>
            <w:r w:rsidRPr="00D1414D">
              <w:rPr>
                <w:bCs/>
                <w:sz w:val="12"/>
                <w:szCs w:val="12"/>
                <w:highlight w:val="yellow"/>
              </w:rPr>
              <w:t>skills</w:t>
            </w:r>
            <w:proofErr w:type="gramEnd"/>
          </w:p>
          <w:p w:rsidR="008C47C7" w:rsidRDefault="008C47C7" w:rsidP="008C47C7">
            <w:pPr>
              <w:rPr>
                <w:bCs/>
                <w:sz w:val="12"/>
                <w:szCs w:val="12"/>
              </w:rPr>
            </w:pPr>
            <w:r w:rsidRPr="008C47C7">
              <w:rPr>
                <w:bCs/>
                <w:sz w:val="12"/>
                <w:szCs w:val="12"/>
              </w:rPr>
              <w:t>Te</w:t>
            </w:r>
            <w:r w:rsidR="002D10EB">
              <w:rPr>
                <w:bCs/>
                <w:sz w:val="12"/>
                <w:szCs w:val="12"/>
              </w:rPr>
              <w:t>ll t</w:t>
            </w:r>
            <w:r w:rsidRPr="008C47C7">
              <w:rPr>
                <w:bCs/>
                <w:sz w:val="12"/>
                <w:szCs w:val="12"/>
              </w:rPr>
              <w:t xml:space="preserve">hem at </w:t>
            </w:r>
            <w:r w:rsidR="002D10EB">
              <w:rPr>
                <w:bCs/>
                <w:sz w:val="12"/>
                <w:szCs w:val="12"/>
              </w:rPr>
              <w:t>P</w:t>
            </w:r>
            <w:r w:rsidRPr="008C47C7">
              <w:rPr>
                <w:bCs/>
                <w:sz w:val="12"/>
                <w:szCs w:val="12"/>
              </w:rPr>
              <w:t xml:space="preserve">arent’s </w:t>
            </w:r>
            <w:r w:rsidR="002D10EB">
              <w:rPr>
                <w:bCs/>
                <w:sz w:val="12"/>
                <w:szCs w:val="12"/>
              </w:rPr>
              <w:t>N</w:t>
            </w:r>
            <w:r w:rsidRPr="008C47C7">
              <w:rPr>
                <w:bCs/>
                <w:sz w:val="12"/>
                <w:szCs w:val="12"/>
              </w:rPr>
              <w:t>ight</w:t>
            </w:r>
            <w:r>
              <w:rPr>
                <w:bCs/>
                <w:sz w:val="12"/>
                <w:szCs w:val="12"/>
              </w:rPr>
              <w:t xml:space="preserve"> </w:t>
            </w:r>
          </w:p>
          <w:p w:rsidR="00395DB9" w:rsidRDefault="00395DB9" w:rsidP="008C47C7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romote skills development</w:t>
            </w:r>
          </w:p>
          <w:p w:rsidR="00395DB9" w:rsidRDefault="00CA0548" w:rsidP="008C47C7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R</w:t>
            </w:r>
            <w:r w:rsidR="002D10EB">
              <w:rPr>
                <w:bCs/>
                <w:sz w:val="12"/>
                <w:szCs w:val="12"/>
              </w:rPr>
              <w:t>a</w:t>
            </w:r>
            <w:r>
              <w:rPr>
                <w:bCs/>
                <w:sz w:val="12"/>
                <w:szCs w:val="12"/>
              </w:rPr>
              <w:t>ise awareness with power points, leaflets.</w:t>
            </w:r>
          </w:p>
          <w:p w:rsidR="00CA0548" w:rsidRPr="008C47C7" w:rsidRDefault="00CA0548" w:rsidP="008C47C7">
            <w:pPr>
              <w:rPr>
                <w:bCs/>
                <w:sz w:val="12"/>
                <w:szCs w:val="12"/>
              </w:rPr>
            </w:pPr>
          </w:p>
          <w:p w:rsidR="00D1414D" w:rsidRDefault="00D1414D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D1414D" w:rsidRDefault="00D1414D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D1414D" w:rsidRDefault="00D1414D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D1414D" w:rsidRDefault="00D1414D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Default="00A10637" w:rsidP="00D5712B">
            <w:pPr>
              <w:rPr>
                <w:bCs/>
                <w:sz w:val="12"/>
                <w:szCs w:val="12"/>
                <w:highlight w:val="yellow"/>
              </w:rPr>
            </w:pPr>
            <w:r w:rsidRPr="00D1414D">
              <w:rPr>
                <w:bCs/>
                <w:sz w:val="12"/>
                <w:szCs w:val="12"/>
                <w:highlight w:val="yellow"/>
              </w:rPr>
              <w:t>How can the Captaincy Team contribute to the Care Home project?</w:t>
            </w:r>
          </w:p>
          <w:p w:rsidR="00D1414D" w:rsidRDefault="00D1414D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D1414D" w:rsidRDefault="00D1414D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2D10EB" w:rsidRDefault="008C47C7" w:rsidP="00D5712B">
            <w:pPr>
              <w:rPr>
                <w:bCs/>
                <w:sz w:val="12"/>
                <w:szCs w:val="12"/>
              </w:rPr>
            </w:pPr>
            <w:r w:rsidRPr="008C47C7">
              <w:rPr>
                <w:bCs/>
                <w:sz w:val="12"/>
                <w:szCs w:val="12"/>
              </w:rPr>
              <w:t xml:space="preserve">Raising money </w:t>
            </w:r>
          </w:p>
          <w:p w:rsidR="00D1414D" w:rsidRDefault="002D10EB" w:rsidP="00D5712B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V</w:t>
            </w:r>
            <w:r w:rsidR="008C47C7" w:rsidRPr="008C47C7">
              <w:rPr>
                <w:bCs/>
                <w:sz w:val="12"/>
                <w:szCs w:val="12"/>
              </w:rPr>
              <w:t>isiting the care homes</w:t>
            </w:r>
          </w:p>
          <w:p w:rsidR="00395DB9" w:rsidRDefault="00395DB9" w:rsidP="00D5712B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Talk to old people</w:t>
            </w:r>
            <w:r w:rsidR="00CA0548">
              <w:rPr>
                <w:bCs/>
                <w:sz w:val="12"/>
                <w:szCs w:val="12"/>
              </w:rPr>
              <w:t>.</w:t>
            </w:r>
          </w:p>
          <w:p w:rsidR="00CA0548" w:rsidRPr="008C47C7" w:rsidRDefault="00CA0548" w:rsidP="00D5712B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Research wh</w:t>
            </w:r>
            <w:r w:rsidR="002D10EB">
              <w:rPr>
                <w:bCs/>
                <w:sz w:val="12"/>
                <w:szCs w:val="12"/>
              </w:rPr>
              <w:t>ere</w:t>
            </w:r>
            <w:r>
              <w:rPr>
                <w:bCs/>
                <w:sz w:val="12"/>
                <w:szCs w:val="12"/>
              </w:rPr>
              <w:t xml:space="preserve"> to go to and visit them </w:t>
            </w:r>
          </w:p>
          <w:p w:rsidR="00A10637" w:rsidRPr="00D1414D" w:rsidRDefault="00A10637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Pr="00D1414D" w:rsidRDefault="00A10637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Pr="00D1414D" w:rsidRDefault="00A10637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Pr="00D1414D" w:rsidRDefault="00A10637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Pr="00D1414D" w:rsidRDefault="00A10637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Pr="00D1414D" w:rsidRDefault="00A10637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Pr="00D1414D" w:rsidRDefault="00A10637" w:rsidP="00D5712B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Pr="00D1414D" w:rsidRDefault="00A10637" w:rsidP="00A10637">
            <w:pPr>
              <w:rPr>
                <w:bCs/>
                <w:sz w:val="12"/>
                <w:szCs w:val="12"/>
                <w:highlight w:val="yellow"/>
              </w:rPr>
            </w:pPr>
            <w:r w:rsidRPr="00D1414D">
              <w:rPr>
                <w:bCs/>
                <w:sz w:val="12"/>
                <w:szCs w:val="12"/>
                <w:highlight w:val="yellow"/>
              </w:rPr>
              <w:t>How can the Student Council contribute to the Care Home project?</w:t>
            </w:r>
          </w:p>
          <w:p w:rsidR="00CA0548" w:rsidRDefault="00CA0548" w:rsidP="00A10637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Pr="00CA0548" w:rsidRDefault="00CA0548" w:rsidP="00A10637">
            <w:pPr>
              <w:rPr>
                <w:bCs/>
                <w:sz w:val="12"/>
                <w:szCs w:val="12"/>
              </w:rPr>
            </w:pPr>
            <w:r w:rsidRPr="00CA0548">
              <w:rPr>
                <w:bCs/>
                <w:sz w:val="12"/>
                <w:szCs w:val="12"/>
              </w:rPr>
              <w:t xml:space="preserve">Raise money to improve </w:t>
            </w:r>
            <w:r w:rsidR="002D10EB">
              <w:rPr>
                <w:bCs/>
                <w:sz w:val="12"/>
                <w:szCs w:val="12"/>
              </w:rPr>
              <w:t>C</w:t>
            </w:r>
            <w:r w:rsidRPr="00CA0548">
              <w:rPr>
                <w:bCs/>
                <w:sz w:val="12"/>
                <w:szCs w:val="12"/>
              </w:rPr>
              <w:t xml:space="preserve">are </w:t>
            </w:r>
            <w:r w:rsidR="002D10EB">
              <w:rPr>
                <w:bCs/>
                <w:sz w:val="12"/>
                <w:szCs w:val="12"/>
              </w:rPr>
              <w:t>H</w:t>
            </w:r>
            <w:r w:rsidRPr="00CA0548">
              <w:rPr>
                <w:bCs/>
                <w:sz w:val="12"/>
                <w:szCs w:val="12"/>
              </w:rPr>
              <w:t>ome</w:t>
            </w:r>
            <w:r>
              <w:rPr>
                <w:bCs/>
                <w:sz w:val="12"/>
                <w:szCs w:val="12"/>
              </w:rPr>
              <w:t>.</w:t>
            </w:r>
          </w:p>
          <w:p w:rsidR="00D1414D" w:rsidRDefault="00D1414D" w:rsidP="00A10637">
            <w:pPr>
              <w:rPr>
                <w:bCs/>
                <w:sz w:val="12"/>
                <w:szCs w:val="12"/>
                <w:highlight w:val="yellow"/>
              </w:rPr>
            </w:pPr>
          </w:p>
          <w:p w:rsidR="00D1414D" w:rsidRDefault="00D1414D" w:rsidP="00A10637">
            <w:pPr>
              <w:rPr>
                <w:bCs/>
                <w:sz w:val="12"/>
                <w:szCs w:val="12"/>
                <w:highlight w:val="yellow"/>
              </w:rPr>
            </w:pPr>
          </w:p>
          <w:p w:rsidR="00D1414D" w:rsidRDefault="00D1414D" w:rsidP="00A10637">
            <w:pPr>
              <w:rPr>
                <w:bCs/>
                <w:sz w:val="12"/>
                <w:szCs w:val="12"/>
                <w:highlight w:val="yellow"/>
              </w:rPr>
            </w:pPr>
          </w:p>
          <w:p w:rsidR="00D1414D" w:rsidRDefault="00D1414D" w:rsidP="00A10637">
            <w:pPr>
              <w:rPr>
                <w:bCs/>
                <w:sz w:val="12"/>
                <w:szCs w:val="12"/>
                <w:highlight w:val="yellow"/>
              </w:rPr>
            </w:pPr>
          </w:p>
          <w:p w:rsidR="00D1414D" w:rsidRPr="00D1414D" w:rsidRDefault="00D1414D" w:rsidP="00A10637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Pr="00D1414D" w:rsidRDefault="00A10637" w:rsidP="00A10637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Pr="00D1414D" w:rsidRDefault="00A10637" w:rsidP="00A10637">
            <w:pPr>
              <w:rPr>
                <w:bCs/>
                <w:sz w:val="12"/>
                <w:szCs w:val="12"/>
                <w:highlight w:val="yellow"/>
              </w:rPr>
            </w:pPr>
          </w:p>
          <w:p w:rsidR="00A10637" w:rsidRPr="00D1414D" w:rsidRDefault="00A10637" w:rsidP="00A10637">
            <w:pPr>
              <w:rPr>
                <w:bCs/>
                <w:sz w:val="12"/>
                <w:szCs w:val="12"/>
              </w:rPr>
            </w:pPr>
          </w:p>
          <w:p w:rsidR="00A10637" w:rsidRPr="00D1414D" w:rsidRDefault="00A10637" w:rsidP="00A10637">
            <w:pPr>
              <w:rPr>
                <w:bCs/>
                <w:sz w:val="12"/>
                <w:szCs w:val="12"/>
              </w:rPr>
            </w:pPr>
          </w:p>
          <w:p w:rsidR="00A10637" w:rsidRPr="00D1414D" w:rsidRDefault="00A10637" w:rsidP="00A10637">
            <w:pPr>
              <w:rPr>
                <w:bCs/>
                <w:sz w:val="12"/>
                <w:szCs w:val="12"/>
              </w:rPr>
            </w:pPr>
            <w:r w:rsidRPr="00D1414D">
              <w:rPr>
                <w:bCs/>
                <w:sz w:val="12"/>
                <w:szCs w:val="12"/>
                <w:highlight w:val="yellow"/>
              </w:rPr>
              <w:t>How can the Captaincy Team help to promote the Leadership opportunities/ extra qualifications at KSS?</w:t>
            </w:r>
          </w:p>
          <w:p w:rsidR="00A10637" w:rsidRDefault="00A10637" w:rsidP="00D5712B">
            <w:pPr>
              <w:rPr>
                <w:bCs/>
                <w:sz w:val="20"/>
              </w:rPr>
            </w:pPr>
          </w:p>
          <w:p w:rsidR="00A10637" w:rsidRDefault="00A10637" w:rsidP="00D5712B">
            <w:pPr>
              <w:rPr>
                <w:bCs/>
                <w:sz w:val="20"/>
              </w:rPr>
            </w:pPr>
          </w:p>
          <w:p w:rsidR="00395DB9" w:rsidRDefault="00395DB9" w:rsidP="00395DB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semblies, Team Post ,PSE</w:t>
            </w:r>
            <w:r w:rsidR="002D10E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,Posters, Teams </w:t>
            </w:r>
            <w:r w:rsidR="00CA0548">
              <w:rPr>
                <w:bCs/>
                <w:sz w:val="20"/>
              </w:rPr>
              <w:t>and in class</w:t>
            </w:r>
          </w:p>
          <w:p w:rsidR="00A10637" w:rsidRDefault="00A10637" w:rsidP="00D5712B">
            <w:pPr>
              <w:rPr>
                <w:bCs/>
                <w:sz w:val="20"/>
              </w:rPr>
            </w:pPr>
          </w:p>
          <w:p w:rsidR="00A10637" w:rsidRDefault="00A10637" w:rsidP="00D5712B">
            <w:pPr>
              <w:rPr>
                <w:bCs/>
                <w:sz w:val="20"/>
              </w:rPr>
            </w:pPr>
          </w:p>
        </w:tc>
        <w:tc>
          <w:tcPr>
            <w:tcW w:w="942" w:type="pct"/>
          </w:tcPr>
          <w:p w:rsidR="00A10637" w:rsidRDefault="00CA0548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upils will have a greater </w:t>
            </w:r>
            <w:proofErr w:type="spellStart"/>
            <w:r>
              <w:rPr>
                <w:bCs/>
                <w:sz w:val="20"/>
              </w:rPr>
              <w:t>self awareness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CA0548" w:rsidRDefault="00CA0548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ives pupils a chance for </w:t>
            </w:r>
            <w:proofErr w:type="spellStart"/>
            <w:r>
              <w:rPr>
                <w:bCs/>
                <w:sz w:val="20"/>
              </w:rPr>
              <w:t>self reflection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CA0548" w:rsidRDefault="00CA0548" w:rsidP="00D5712B">
            <w:pPr>
              <w:rPr>
                <w:bCs/>
                <w:sz w:val="20"/>
              </w:rPr>
            </w:pPr>
          </w:p>
          <w:p w:rsidR="00CA0548" w:rsidRDefault="00CA0548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ill help them succeed in live </w:t>
            </w:r>
          </w:p>
          <w:p w:rsidR="00CA0548" w:rsidRDefault="00CA0548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orale in </w:t>
            </w:r>
            <w:r w:rsidR="002D10EB">
              <w:rPr>
                <w:bCs/>
                <w:sz w:val="20"/>
              </w:rPr>
              <w:t>C</w:t>
            </w:r>
            <w:r w:rsidR="00E872AA">
              <w:rPr>
                <w:bCs/>
                <w:sz w:val="20"/>
              </w:rPr>
              <w:t xml:space="preserve">are </w:t>
            </w:r>
            <w:r w:rsidR="002D10EB">
              <w:rPr>
                <w:bCs/>
                <w:sz w:val="20"/>
              </w:rPr>
              <w:t>H</w:t>
            </w:r>
            <w:r w:rsidR="00E872AA">
              <w:rPr>
                <w:bCs/>
                <w:sz w:val="20"/>
              </w:rPr>
              <w:t>omes may increase.</w:t>
            </w: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E872AA" w:rsidRDefault="00E872AA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ore people will get involved</w:t>
            </w:r>
          </w:p>
          <w:p w:rsidR="00E872AA" w:rsidRDefault="00E872AA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 leadership.</w:t>
            </w: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E872AA" w:rsidRDefault="00E872AA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ore people will learn about Meta skills.</w:t>
            </w: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C4173C" w:rsidRDefault="00E872AA" w:rsidP="00C4173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he people in the </w:t>
            </w:r>
            <w:r w:rsidR="002D10EB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are </w:t>
            </w:r>
            <w:r w:rsidR="002D10EB">
              <w:rPr>
                <w:bCs/>
                <w:sz w:val="20"/>
              </w:rPr>
              <w:t>H</w:t>
            </w:r>
            <w:r>
              <w:rPr>
                <w:bCs/>
                <w:sz w:val="20"/>
              </w:rPr>
              <w:t>ome will be happy.</w:t>
            </w:r>
          </w:p>
          <w:p w:rsidR="00C4173C" w:rsidRDefault="00C4173C" w:rsidP="00C4173C">
            <w:pPr>
              <w:rPr>
                <w:bCs/>
                <w:sz w:val="20"/>
              </w:rPr>
            </w:pPr>
          </w:p>
          <w:p w:rsidR="00C4173C" w:rsidRDefault="00C4173C" w:rsidP="00C4173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pen opportunities pupils going down future paths.</w:t>
            </w:r>
          </w:p>
          <w:p w:rsidR="00C4173C" w:rsidRDefault="00C4173C" w:rsidP="00C4173C">
            <w:pPr>
              <w:rPr>
                <w:bCs/>
                <w:sz w:val="20"/>
              </w:rPr>
            </w:pPr>
          </w:p>
          <w:p w:rsidR="00C4173C" w:rsidRDefault="00C4173C" w:rsidP="00C4173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ore understanding of community.</w:t>
            </w:r>
          </w:p>
          <w:p w:rsidR="00C4173C" w:rsidRDefault="00C4173C" w:rsidP="00C4173C">
            <w:pPr>
              <w:rPr>
                <w:bCs/>
                <w:sz w:val="20"/>
              </w:rPr>
            </w:pPr>
          </w:p>
          <w:p w:rsidR="00C4173C" w:rsidRDefault="00C4173C" w:rsidP="00C4173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hey will also have a better insight.</w:t>
            </w:r>
          </w:p>
          <w:p w:rsidR="00C4173C" w:rsidRDefault="00C4173C" w:rsidP="00C4173C">
            <w:pPr>
              <w:rPr>
                <w:bCs/>
                <w:sz w:val="20"/>
              </w:rPr>
            </w:pPr>
          </w:p>
          <w:p w:rsidR="00C4173C" w:rsidRDefault="00C4173C" w:rsidP="00C4173C">
            <w:pPr>
              <w:rPr>
                <w:bCs/>
                <w:sz w:val="20"/>
              </w:rPr>
            </w:pP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E872AA" w:rsidRPr="00244B87" w:rsidRDefault="00E872AA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240" w:type="pct"/>
          </w:tcPr>
          <w:p w:rsidR="00A10637" w:rsidRDefault="00E872AA" w:rsidP="00D5712B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Feed back</w:t>
            </w:r>
            <w:proofErr w:type="spellEnd"/>
            <w:r>
              <w:rPr>
                <w:bCs/>
                <w:sz w:val="20"/>
              </w:rPr>
              <w:t xml:space="preserve"> from residents and staff </w:t>
            </w:r>
          </w:p>
          <w:p w:rsidR="00E872AA" w:rsidRDefault="00E872AA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ore young people will leave school with leadership awards and volunteering awards.</w:t>
            </w: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E872AA" w:rsidRDefault="00E872AA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ore people will be able to get into good jobs </w:t>
            </w: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E872AA" w:rsidRDefault="00E872AA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etter atmosphere in care homes.</w:t>
            </w: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E872AA" w:rsidRDefault="00E872AA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ore people in leadership roles.</w:t>
            </w: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E872AA" w:rsidRDefault="00E872AA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ee more parents and pupil’s involvement and pupil engagement.</w:t>
            </w: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E872AA" w:rsidRDefault="00E872AA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sitive impact on the community and a support system.</w:t>
            </w:r>
          </w:p>
          <w:p w:rsidR="00E872AA" w:rsidRDefault="00E872AA" w:rsidP="00D5712B">
            <w:pPr>
              <w:rPr>
                <w:bCs/>
                <w:sz w:val="20"/>
              </w:rPr>
            </w:pPr>
          </w:p>
          <w:p w:rsidR="00E872AA" w:rsidRDefault="00C4173C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upils who have ambitions and more successful pupils.</w:t>
            </w:r>
          </w:p>
          <w:p w:rsidR="00C4173C" w:rsidRDefault="00C4173C" w:rsidP="00D5712B">
            <w:pPr>
              <w:rPr>
                <w:bCs/>
                <w:sz w:val="20"/>
              </w:rPr>
            </w:pPr>
          </w:p>
          <w:p w:rsidR="00E872AA" w:rsidRPr="00244B87" w:rsidRDefault="00E872AA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646" w:type="pct"/>
          </w:tcPr>
          <w:p w:rsidR="00A10637" w:rsidRPr="00244B87" w:rsidRDefault="00A10637" w:rsidP="00D5712B">
            <w:pPr>
              <w:rPr>
                <w:bCs/>
                <w:sz w:val="20"/>
              </w:rPr>
            </w:pPr>
          </w:p>
        </w:tc>
        <w:tc>
          <w:tcPr>
            <w:tcW w:w="441" w:type="pct"/>
          </w:tcPr>
          <w:p w:rsidR="00A10637" w:rsidRPr="00244B87" w:rsidRDefault="00A10637" w:rsidP="00D5712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une 2025 </w:t>
            </w:r>
          </w:p>
        </w:tc>
      </w:tr>
      <w:tr w:rsidR="00A10637" w:rsidRPr="00C6721C" w:rsidTr="00A10637">
        <w:trPr>
          <w:gridAfter w:val="5"/>
          <w:wAfter w:w="4057" w:type="pct"/>
          <w:trHeight w:hRule="exact" w:val="1836"/>
        </w:trPr>
        <w:tc>
          <w:tcPr>
            <w:tcW w:w="943" w:type="pct"/>
            <w:gridSpan w:val="2"/>
          </w:tcPr>
          <w:p w:rsidR="00A10637" w:rsidRPr="00244B87" w:rsidRDefault="00A10637" w:rsidP="00E270FC">
            <w:pPr>
              <w:rPr>
                <w:bCs/>
                <w:sz w:val="20"/>
              </w:rPr>
            </w:pPr>
          </w:p>
        </w:tc>
      </w:tr>
      <w:tr w:rsidR="00A10637" w:rsidRPr="00C6721C" w:rsidTr="00A10637">
        <w:trPr>
          <w:gridAfter w:val="5"/>
          <w:wAfter w:w="4057" w:type="pct"/>
          <w:trHeight w:hRule="exact" w:val="1928"/>
        </w:trPr>
        <w:tc>
          <w:tcPr>
            <w:tcW w:w="943" w:type="pct"/>
            <w:gridSpan w:val="2"/>
          </w:tcPr>
          <w:p w:rsidR="00A10637" w:rsidRPr="00244B87" w:rsidRDefault="00A10637" w:rsidP="00E270FC">
            <w:pPr>
              <w:rPr>
                <w:bCs/>
                <w:sz w:val="20"/>
              </w:rPr>
            </w:pPr>
          </w:p>
        </w:tc>
      </w:tr>
    </w:tbl>
    <w:p w:rsidR="00C47B34" w:rsidRDefault="00C47B34" w:rsidP="00C47B34"/>
    <w:tbl>
      <w:tblPr>
        <w:tblStyle w:val="TableGrid"/>
        <w:tblpPr w:leftFromText="180" w:rightFromText="180" w:vertAnchor="page" w:horzAnchor="margin" w:tblpY="1311"/>
        <w:tblW w:w="5000" w:type="pct"/>
        <w:tblLook w:val="04A0" w:firstRow="1" w:lastRow="0" w:firstColumn="1" w:lastColumn="0" w:noHBand="0" w:noVBand="1"/>
      </w:tblPr>
      <w:tblGrid>
        <w:gridCol w:w="2971"/>
        <w:gridCol w:w="22"/>
        <w:gridCol w:w="3548"/>
        <w:gridCol w:w="2819"/>
        <w:gridCol w:w="9"/>
        <w:gridCol w:w="2979"/>
        <w:gridCol w:w="18"/>
        <w:gridCol w:w="1114"/>
        <w:gridCol w:w="852"/>
        <w:gridCol w:w="25"/>
        <w:gridCol w:w="1031"/>
      </w:tblGrid>
      <w:tr w:rsidR="00C47B34" w:rsidRPr="00C6721C" w:rsidTr="00D5712B">
        <w:trPr>
          <w:trHeight w:val="401"/>
        </w:trPr>
        <w:tc>
          <w:tcPr>
            <w:tcW w:w="5000" w:type="pct"/>
            <w:gridSpan w:val="11"/>
            <w:shd w:val="clear" w:color="auto" w:fill="C5E0B3" w:themeFill="accent6" w:themeFillTint="66"/>
          </w:tcPr>
          <w:p w:rsidR="00C47B34" w:rsidRPr="00EE2BB5" w:rsidRDefault="00C47B34" w:rsidP="00001E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Challenge: </w:t>
            </w:r>
            <w:r>
              <w:rPr>
                <w:rStyle w:val="normaltextrun"/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001E75">
              <w:rPr>
                <w:rStyle w:val="normaltextrun"/>
                <w:rFonts w:cs="Arial"/>
                <w:i/>
                <w:iCs/>
                <w:sz w:val="20"/>
                <w:szCs w:val="20"/>
              </w:rPr>
              <w:t xml:space="preserve"> Raising attainment and achievement for all learners</w:t>
            </w:r>
          </w:p>
          <w:p w:rsidR="00C47B34" w:rsidRDefault="00C47B34" w:rsidP="00D5712B">
            <w:pPr>
              <w:rPr>
                <w:b/>
                <w:sz w:val="20"/>
              </w:rPr>
            </w:pPr>
          </w:p>
        </w:tc>
      </w:tr>
      <w:tr w:rsidR="00C47B34" w:rsidRPr="00C6721C" w:rsidTr="006154C5">
        <w:trPr>
          <w:trHeight w:val="401"/>
        </w:trPr>
        <w:tc>
          <w:tcPr>
            <w:tcW w:w="4379" w:type="pct"/>
            <w:gridSpan w:val="8"/>
            <w:shd w:val="clear" w:color="auto" w:fill="E2EFD9" w:themeFill="accent6" w:themeFillTint="33"/>
          </w:tcPr>
          <w:p w:rsidR="00C47B34" w:rsidRDefault="00C47B34" w:rsidP="00D571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ssion 1:  </w:t>
            </w:r>
            <w:r w:rsidR="00360F74" w:rsidRPr="002774F4">
              <w:rPr>
                <w:rFonts w:asciiTheme="minorHAnsi" w:hAnsiTheme="minorHAnsi" w:cstheme="minorHAnsi"/>
                <w:b/>
                <w:sz w:val="20"/>
              </w:rPr>
              <w:t xml:space="preserve"> i</w:t>
            </w:r>
            <w:r w:rsidR="00360F74" w:rsidRPr="00360F74">
              <w:rPr>
                <w:rFonts w:asciiTheme="minorHAnsi" w:hAnsiTheme="minorHAnsi" w:cstheme="minorHAnsi"/>
                <w:b/>
                <w:sz w:val="20"/>
              </w:rPr>
              <w:t>ncrease attainment in Literacy &amp; Numeracy levels in the BGE and refine approaches to tracking attainment</w:t>
            </w:r>
          </w:p>
        </w:tc>
        <w:tc>
          <w:tcPr>
            <w:tcW w:w="621" w:type="pct"/>
            <w:gridSpan w:val="3"/>
            <w:shd w:val="clear" w:color="auto" w:fill="E2EFD9" w:themeFill="accent6" w:themeFillTint="33"/>
          </w:tcPr>
          <w:p w:rsidR="00C47B34" w:rsidRDefault="00C47B34" w:rsidP="00D571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s</w:t>
            </w:r>
          </w:p>
        </w:tc>
      </w:tr>
      <w:tr w:rsidR="00C47B34" w:rsidRPr="00C6721C" w:rsidTr="006154C5">
        <w:trPr>
          <w:trHeight w:val="434"/>
        </w:trPr>
        <w:tc>
          <w:tcPr>
            <w:tcW w:w="965" w:type="pct"/>
            <w:shd w:val="clear" w:color="auto" w:fill="EDEDED" w:themeFill="accent3" w:themeFillTint="33"/>
          </w:tcPr>
          <w:p w:rsidR="00C47B34" w:rsidRPr="00936A31" w:rsidRDefault="00C47B34" w:rsidP="00D5712B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Commitments</w:t>
            </w:r>
          </w:p>
          <w:p w:rsidR="00C47B34" w:rsidRPr="00936A31" w:rsidRDefault="00C47B34" w:rsidP="00D5712B">
            <w:pPr>
              <w:rPr>
                <w:sz w:val="18"/>
                <w:szCs w:val="18"/>
              </w:rPr>
            </w:pPr>
          </w:p>
        </w:tc>
        <w:tc>
          <w:tcPr>
            <w:tcW w:w="1159" w:type="pct"/>
            <w:gridSpan w:val="2"/>
            <w:shd w:val="clear" w:color="auto" w:fill="EDEDED" w:themeFill="accent3" w:themeFillTint="33"/>
          </w:tcPr>
          <w:p w:rsidR="00C47B34" w:rsidRPr="00936A31" w:rsidRDefault="00C47B34" w:rsidP="00D5712B">
            <w:pPr>
              <w:rPr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19" w:type="pct"/>
            <w:gridSpan w:val="2"/>
            <w:shd w:val="clear" w:color="auto" w:fill="EDEDED" w:themeFill="accent3" w:themeFillTint="33"/>
          </w:tcPr>
          <w:p w:rsidR="00C47B34" w:rsidRPr="00936A31" w:rsidRDefault="00C47B34" w:rsidP="00D5712B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968" w:type="pct"/>
            <w:shd w:val="clear" w:color="auto" w:fill="EDEDED" w:themeFill="accent3" w:themeFillTint="33"/>
          </w:tcPr>
          <w:p w:rsidR="00C47B34" w:rsidRPr="00936A31" w:rsidRDefault="00C47B34" w:rsidP="00D571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8" w:type="pct"/>
            <w:gridSpan w:val="2"/>
            <w:shd w:val="clear" w:color="auto" w:fill="EDEDED" w:themeFill="accent3" w:themeFillTint="33"/>
          </w:tcPr>
          <w:p w:rsidR="00C47B34" w:rsidRPr="00936A31" w:rsidRDefault="00C47B34" w:rsidP="00D5712B">
            <w:pPr>
              <w:rPr>
                <w:b/>
                <w:sz w:val="18"/>
                <w:szCs w:val="18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77" w:type="pct"/>
            <w:shd w:val="clear" w:color="auto" w:fill="EDEDED" w:themeFill="accent3" w:themeFillTint="33"/>
          </w:tcPr>
          <w:p w:rsidR="00C47B34" w:rsidRPr="000A6102" w:rsidRDefault="00C47B34" w:rsidP="00D5712B">
            <w:pPr>
              <w:rPr>
                <w:b/>
                <w:sz w:val="18"/>
                <w:szCs w:val="18"/>
              </w:rPr>
            </w:pPr>
            <w:r w:rsidRPr="000A6102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44" w:type="pct"/>
            <w:gridSpan w:val="2"/>
            <w:shd w:val="clear" w:color="auto" w:fill="EDEDED" w:themeFill="accent3" w:themeFillTint="33"/>
          </w:tcPr>
          <w:p w:rsidR="00C47B34" w:rsidRPr="00936A31" w:rsidRDefault="00C47B34" w:rsidP="00D571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001E75" w:rsidRPr="00C6721C" w:rsidTr="00D5712B">
        <w:trPr>
          <w:trHeight w:val="135"/>
        </w:trPr>
        <w:tc>
          <w:tcPr>
            <w:tcW w:w="5000" w:type="pct"/>
            <w:gridSpan w:val="11"/>
            <w:shd w:val="clear" w:color="auto" w:fill="E2EFD9" w:themeFill="accent6" w:themeFillTint="33"/>
          </w:tcPr>
          <w:p w:rsidR="00001E75" w:rsidRPr="002373E0" w:rsidRDefault="00001E75" w:rsidP="00001E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ission </w:t>
            </w:r>
            <w:r w:rsidR="00927C38">
              <w:rPr>
                <w:b/>
                <w:bCs/>
                <w:sz w:val="20"/>
              </w:rPr>
              <w:t xml:space="preserve">2: </w:t>
            </w:r>
            <w:r w:rsidR="002964CF">
              <w:rPr>
                <w:b/>
                <w:bCs/>
                <w:sz w:val="20"/>
              </w:rPr>
              <w:t>Increase a</w:t>
            </w:r>
            <w:r w:rsidR="00927C38">
              <w:rPr>
                <w:b/>
                <w:bCs/>
                <w:sz w:val="20"/>
              </w:rPr>
              <w:t>ttainment</w:t>
            </w:r>
            <w:r>
              <w:rPr>
                <w:b/>
                <w:bCs/>
                <w:sz w:val="20"/>
              </w:rPr>
              <w:t xml:space="preserve"> in Senior Phase </w:t>
            </w:r>
          </w:p>
        </w:tc>
      </w:tr>
      <w:tr w:rsidR="00001E75" w:rsidRPr="00C6721C" w:rsidTr="006154C5">
        <w:trPr>
          <w:trHeight w:val="135"/>
        </w:trPr>
        <w:tc>
          <w:tcPr>
            <w:tcW w:w="972" w:type="pct"/>
            <w:gridSpan w:val="2"/>
            <w:shd w:val="clear" w:color="auto" w:fill="D9D9D9" w:themeFill="background1" w:themeFillShade="D9"/>
          </w:tcPr>
          <w:p w:rsidR="00001E75" w:rsidRDefault="00001E75" w:rsidP="00001E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itments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:rsidR="00001E75" w:rsidRDefault="00001E75" w:rsidP="00001E75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Expected Outcomes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:rsidR="00001E75" w:rsidRDefault="00001E75" w:rsidP="00001E75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Measures of Impact</w:t>
            </w:r>
          </w:p>
        </w:tc>
        <w:tc>
          <w:tcPr>
            <w:tcW w:w="977" w:type="pct"/>
            <w:gridSpan w:val="3"/>
            <w:shd w:val="clear" w:color="auto" w:fill="D9D9D9" w:themeFill="background1" w:themeFillShade="D9"/>
          </w:tcPr>
          <w:p w:rsidR="00001E75" w:rsidRDefault="00001E75" w:rsidP="00001E75">
            <w:pPr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Lead Responsibility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:rsidR="00001E75" w:rsidRDefault="00001E75" w:rsidP="00001E75">
            <w:pPr>
              <w:rPr>
                <w:b/>
                <w:bCs/>
                <w:sz w:val="20"/>
              </w:rPr>
            </w:pPr>
            <w:r w:rsidRPr="00936A31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:rsidR="00001E75" w:rsidRDefault="00001E75" w:rsidP="00001E75">
            <w:pPr>
              <w:rPr>
                <w:b/>
                <w:bCs/>
                <w:sz w:val="20"/>
              </w:rPr>
            </w:pPr>
            <w:r w:rsidRPr="000A6102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:rsidR="00001E75" w:rsidRDefault="00001E75" w:rsidP="00001E75">
            <w:pPr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PEF</w:t>
            </w:r>
          </w:p>
        </w:tc>
      </w:tr>
      <w:tr w:rsidR="00BE6322" w:rsidRPr="00C6721C" w:rsidTr="00EE3D19">
        <w:trPr>
          <w:trHeight w:hRule="exact" w:val="1998"/>
        </w:trPr>
        <w:tc>
          <w:tcPr>
            <w:tcW w:w="5000" w:type="pct"/>
            <w:gridSpan w:val="11"/>
          </w:tcPr>
          <w:p w:rsidR="00BE6322" w:rsidRPr="00D30341" w:rsidRDefault="00BE6322" w:rsidP="00BE6322">
            <w:pPr>
              <w:rPr>
                <w:b/>
                <w:sz w:val="20"/>
              </w:rPr>
            </w:pPr>
          </w:p>
        </w:tc>
      </w:tr>
    </w:tbl>
    <w:p w:rsidR="00C47B34" w:rsidRPr="00D14501" w:rsidRDefault="00C47B34" w:rsidP="00C47B34">
      <w:pPr>
        <w:tabs>
          <w:tab w:val="left" w:pos="1010"/>
        </w:tabs>
        <w:rPr>
          <w:sz w:val="2"/>
          <w:szCs w:val="2"/>
        </w:rPr>
      </w:pPr>
    </w:p>
    <w:p w:rsidR="00855A46" w:rsidRPr="00D14501" w:rsidRDefault="00855A46" w:rsidP="00855A46">
      <w:pPr>
        <w:tabs>
          <w:tab w:val="left" w:pos="1010"/>
        </w:tabs>
        <w:rPr>
          <w:sz w:val="2"/>
          <w:szCs w:val="2"/>
        </w:rPr>
      </w:pPr>
    </w:p>
    <w:sectPr w:rsidR="00855A46" w:rsidRPr="00D14501" w:rsidSect="00D14501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A64" w:rsidRDefault="00903A64" w:rsidP="0013665F">
      <w:r>
        <w:separator/>
      </w:r>
    </w:p>
  </w:endnote>
  <w:endnote w:type="continuationSeparator" w:id="0">
    <w:p w:rsidR="00903A64" w:rsidRDefault="00903A64" w:rsidP="001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BDB" w:rsidRDefault="00903A64" w:rsidP="00784184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BDB" w:rsidRDefault="00903A64" w:rsidP="00784184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A64" w:rsidRDefault="00903A64" w:rsidP="0013665F">
      <w:r>
        <w:separator/>
      </w:r>
    </w:p>
  </w:footnote>
  <w:footnote w:type="continuationSeparator" w:id="0">
    <w:p w:rsidR="00903A64" w:rsidRDefault="00903A64" w:rsidP="001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BDB" w:rsidRDefault="00903A64" w:rsidP="00784184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784184" w:rsidRPr="00784184">
      <w:rPr>
        <w:rFonts w:cs="Arial"/>
        <w:b/>
        <w:color w:val="000000"/>
      </w:rPr>
      <w:t>OFFICIAL</w:t>
    </w:r>
    <w:r>
      <w:rPr>
        <w:rFonts w:cs="Arial"/>
        <w:b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BDB" w:rsidRDefault="00D1414D" w:rsidP="00784184">
    <w:pPr>
      <w:pStyle w:val="Header"/>
      <w:jc w:val="center"/>
    </w:pPr>
    <w:r w:rsidRPr="00CC7741">
      <w:rPr>
        <w:rFonts w:ascii="Calibri Light" w:hAnsi="Calibri Light" w:cs="Segoe UI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316A5621" wp14:editId="30001740">
          <wp:simplePos x="0" y="0"/>
          <wp:positionH relativeFrom="column">
            <wp:posOffset>685800</wp:posOffset>
          </wp:positionH>
          <wp:positionV relativeFrom="paragraph">
            <wp:posOffset>-451485</wp:posOffset>
          </wp:positionV>
          <wp:extent cx="838200" cy="791999"/>
          <wp:effectExtent l="0" t="0" r="0" b="0"/>
          <wp:wrapNone/>
          <wp:docPr id="2" name="Picture 20">
            <a:extLst xmlns:a="http://schemas.openxmlformats.org/drawingml/2006/main">
              <a:ext uri="{FF2B5EF4-FFF2-40B4-BE49-F238E27FC236}">
                <a16:creationId xmlns:a16="http://schemas.microsoft.com/office/drawing/2014/main" id="{FB76216B-F836-45AA-AF81-A66DC32AB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id="{FB76216B-F836-45AA-AF81-A66DC32AB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A64">
      <w:fldChar w:fldCharType="begin" w:fldLock="1"/>
    </w:r>
    <w:r w:rsidR="00903A64">
      <w:instrText xml:space="preserve"> DOCPROPERTY bjHeaderBothDocProperty \* MERGEFORMAT </w:instrText>
    </w:r>
    <w:r w:rsidR="00903A64">
      <w:fldChar w:fldCharType="separate"/>
    </w:r>
    <w:r w:rsidR="00784184" w:rsidRPr="00784184">
      <w:rPr>
        <w:rFonts w:cs="Arial"/>
        <w:b/>
        <w:color w:val="000000"/>
      </w:rPr>
      <w:t>OFFICIAL</w:t>
    </w:r>
    <w:r w:rsidR="00903A64">
      <w:rPr>
        <w:rFonts w:cs="Arial"/>
        <w:b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210"/>
    <w:multiLevelType w:val="hybridMultilevel"/>
    <w:tmpl w:val="FAEA673C"/>
    <w:lvl w:ilvl="0" w:tplc="686A3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5EF7"/>
    <w:multiLevelType w:val="hybridMultilevel"/>
    <w:tmpl w:val="E488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96A"/>
    <w:multiLevelType w:val="hybridMultilevel"/>
    <w:tmpl w:val="BC1AC5B6"/>
    <w:lvl w:ilvl="0" w:tplc="66CC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171A"/>
    <w:multiLevelType w:val="hybridMultilevel"/>
    <w:tmpl w:val="B358BDB8"/>
    <w:lvl w:ilvl="0" w:tplc="EFFE6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0276"/>
    <w:multiLevelType w:val="multilevel"/>
    <w:tmpl w:val="275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A0CD0"/>
    <w:multiLevelType w:val="hybridMultilevel"/>
    <w:tmpl w:val="AC4EBD88"/>
    <w:lvl w:ilvl="0" w:tplc="2E32B3D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9670E75"/>
    <w:multiLevelType w:val="hybridMultilevel"/>
    <w:tmpl w:val="C97E92D2"/>
    <w:lvl w:ilvl="0" w:tplc="809EC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FB6"/>
    <w:multiLevelType w:val="hybridMultilevel"/>
    <w:tmpl w:val="7374907A"/>
    <w:lvl w:ilvl="0" w:tplc="3AD0A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4145"/>
    <w:multiLevelType w:val="hybridMultilevel"/>
    <w:tmpl w:val="3460C196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C4985"/>
    <w:multiLevelType w:val="hybridMultilevel"/>
    <w:tmpl w:val="1FA2D75E"/>
    <w:lvl w:ilvl="0" w:tplc="90CC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15CA5"/>
    <w:multiLevelType w:val="hybridMultilevel"/>
    <w:tmpl w:val="5DB4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47521C"/>
    <w:multiLevelType w:val="hybridMultilevel"/>
    <w:tmpl w:val="066216BE"/>
    <w:lvl w:ilvl="0" w:tplc="7576C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F"/>
    <w:rsid w:val="00001E75"/>
    <w:rsid w:val="0000754F"/>
    <w:rsid w:val="00043191"/>
    <w:rsid w:val="000433F1"/>
    <w:rsid w:val="00047C38"/>
    <w:rsid w:val="00050798"/>
    <w:rsid w:val="00053765"/>
    <w:rsid w:val="000A6102"/>
    <w:rsid w:val="000E2AD0"/>
    <w:rsid w:val="000E5012"/>
    <w:rsid w:val="00102637"/>
    <w:rsid w:val="00106315"/>
    <w:rsid w:val="0013665F"/>
    <w:rsid w:val="00146F87"/>
    <w:rsid w:val="00173FA3"/>
    <w:rsid w:val="00194FA4"/>
    <w:rsid w:val="001A256F"/>
    <w:rsid w:val="001D76AA"/>
    <w:rsid w:val="001F22C7"/>
    <w:rsid w:val="001F2658"/>
    <w:rsid w:val="002170BF"/>
    <w:rsid w:val="00234F7B"/>
    <w:rsid w:val="002373E0"/>
    <w:rsid w:val="00244B87"/>
    <w:rsid w:val="002835ED"/>
    <w:rsid w:val="00295536"/>
    <w:rsid w:val="002964CF"/>
    <w:rsid w:val="002B401C"/>
    <w:rsid w:val="002D10EB"/>
    <w:rsid w:val="003259F8"/>
    <w:rsid w:val="00335079"/>
    <w:rsid w:val="00360F74"/>
    <w:rsid w:val="003901FE"/>
    <w:rsid w:val="00395DB9"/>
    <w:rsid w:val="003A4F8B"/>
    <w:rsid w:val="003C345A"/>
    <w:rsid w:val="003E2E7E"/>
    <w:rsid w:val="004009ED"/>
    <w:rsid w:val="0041149B"/>
    <w:rsid w:val="00411DD9"/>
    <w:rsid w:val="004768AF"/>
    <w:rsid w:val="004D179B"/>
    <w:rsid w:val="005A49C3"/>
    <w:rsid w:val="005B17DC"/>
    <w:rsid w:val="00601D2D"/>
    <w:rsid w:val="00603EF1"/>
    <w:rsid w:val="006154C5"/>
    <w:rsid w:val="00633EEB"/>
    <w:rsid w:val="006356D9"/>
    <w:rsid w:val="00645320"/>
    <w:rsid w:val="0064536D"/>
    <w:rsid w:val="006534EE"/>
    <w:rsid w:val="00661DC8"/>
    <w:rsid w:val="006B68E3"/>
    <w:rsid w:val="006D663D"/>
    <w:rsid w:val="0070780C"/>
    <w:rsid w:val="007159E3"/>
    <w:rsid w:val="00715B05"/>
    <w:rsid w:val="007447F4"/>
    <w:rsid w:val="00767C5C"/>
    <w:rsid w:val="00771052"/>
    <w:rsid w:val="0078345E"/>
    <w:rsid w:val="00784184"/>
    <w:rsid w:val="00792844"/>
    <w:rsid w:val="007B2243"/>
    <w:rsid w:val="007D1541"/>
    <w:rsid w:val="0085232C"/>
    <w:rsid w:val="00855A46"/>
    <w:rsid w:val="008730B7"/>
    <w:rsid w:val="008731EE"/>
    <w:rsid w:val="008808FE"/>
    <w:rsid w:val="00891EFF"/>
    <w:rsid w:val="008A2B2F"/>
    <w:rsid w:val="008B18D8"/>
    <w:rsid w:val="008C47C7"/>
    <w:rsid w:val="009017D5"/>
    <w:rsid w:val="00903A64"/>
    <w:rsid w:val="00910E23"/>
    <w:rsid w:val="00925ABF"/>
    <w:rsid w:val="00927C38"/>
    <w:rsid w:val="00936A31"/>
    <w:rsid w:val="00943B57"/>
    <w:rsid w:val="009820C6"/>
    <w:rsid w:val="00997B33"/>
    <w:rsid w:val="009B1313"/>
    <w:rsid w:val="009F166F"/>
    <w:rsid w:val="00A10637"/>
    <w:rsid w:val="00A14EC1"/>
    <w:rsid w:val="00A501CA"/>
    <w:rsid w:val="00A75EA5"/>
    <w:rsid w:val="00A94994"/>
    <w:rsid w:val="00AD7E90"/>
    <w:rsid w:val="00AE2DBC"/>
    <w:rsid w:val="00B1471B"/>
    <w:rsid w:val="00B44898"/>
    <w:rsid w:val="00B4650C"/>
    <w:rsid w:val="00B72D78"/>
    <w:rsid w:val="00B84854"/>
    <w:rsid w:val="00B94A19"/>
    <w:rsid w:val="00BE6322"/>
    <w:rsid w:val="00C4173C"/>
    <w:rsid w:val="00C449A9"/>
    <w:rsid w:val="00C47B34"/>
    <w:rsid w:val="00C93299"/>
    <w:rsid w:val="00CA03D2"/>
    <w:rsid w:val="00CA0548"/>
    <w:rsid w:val="00CB7244"/>
    <w:rsid w:val="00CC67A5"/>
    <w:rsid w:val="00CD0097"/>
    <w:rsid w:val="00CE13F9"/>
    <w:rsid w:val="00CE2BDB"/>
    <w:rsid w:val="00D07E22"/>
    <w:rsid w:val="00D10500"/>
    <w:rsid w:val="00D1414D"/>
    <w:rsid w:val="00D14501"/>
    <w:rsid w:val="00D245D0"/>
    <w:rsid w:val="00D30341"/>
    <w:rsid w:val="00D31EC7"/>
    <w:rsid w:val="00D57B9E"/>
    <w:rsid w:val="00D74883"/>
    <w:rsid w:val="00DB0828"/>
    <w:rsid w:val="00DD53AE"/>
    <w:rsid w:val="00DE3435"/>
    <w:rsid w:val="00E07498"/>
    <w:rsid w:val="00E17C56"/>
    <w:rsid w:val="00E270FC"/>
    <w:rsid w:val="00E31462"/>
    <w:rsid w:val="00E3399E"/>
    <w:rsid w:val="00E45798"/>
    <w:rsid w:val="00E8299F"/>
    <w:rsid w:val="00E872AA"/>
    <w:rsid w:val="00EA2F1A"/>
    <w:rsid w:val="00EE2BB5"/>
    <w:rsid w:val="00EE3D19"/>
    <w:rsid w:val="00EE4FA2"/>
    <w:rsid w:val="00EF5ABD"/>
    <w:rsid w:val="00F0270E"/>
    <w:rsid w:val="00F154EF"/>
    <w:rsid w:val="00F315E5"/>
    <w:rsid w:val="00F770BA"/>
    <w:rsid w:val="00FB17EA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7DC92"/>
  <w15:docId w15:val="{CFB3BB3F-E39F-4F07-9655-D74A5DE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6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5F"/>
  </w:style>
  <w:style w:type="paragraph" w:styleId="Footer">
    <w:name w:val="footer"/>
    <w:basedOn w:val="Normal"/>
    <w:link w:val="Foot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5F"/>
  </w:style>
  <w:style w:type="paragraph" w:customStyle="1" w:styleId="Bulletted">
    <w:name w:val="Bulletted"/>
    <w:basedOn w:val="Normal"/>
    <w:next w:val="Normal"/>
    <w:rsid w:val="0013665F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normaltextrun">
    <w:name w:val="normaltextrun"/>
    <w:basedOn w:val="DefaultParagraphFont"/>
    <w:rsid w:val="0013665F"/>
  </w:style>
  <w:style w:type="table" w:styleId="TableGrid">
    <w:name w:val="Table Grid"/>
    <w:basedOn w:val="TableNormal"/>
    <w:uiPriority w:val="39"/>
    <w:rsid w:val="001366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1DC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661DC8"/>
  </w:style>
  <w:style w:type="character" w:styleId="PlaceholderText">
    <w:name w:val="Placeholder Text"/>
    <w:basedOn w:val="DefaultParagraphFont"/>
    <w:uiPriority w:val="99"/>
    <w:semiHidden/>
    <w:rsid w:val="00D30341"/>
    <w:rPr>
      <w:color w:val="808080"/>
    </w:rPr>
  </w:style>
  <w:style w:type="paragraph" w:styleId="ListParagraph">
    <w:name w:val="List Paragraph"/>
    <w:basedOn w:val="Normal"/>
    <w:uiPriority w:val="34"/>
    <w:qFormat/>
    <w:rsid w:val="00601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094CB5542E54E845218A496DB1B8B" ma:contentTypeVersion="2" ma:contentTypeDescription="Create a new document." ma:contentTypeScope="" ma:versionID="80957d4f14dde5c3893f59a2b237d859">
  <xsd:schema xmlns:xsd="http://www.w3.org/2001/XMLSchema" xmlns:xs="http://www.w3.org/2001/XMLSchema" xmlns:p="http://schemas.microsoft.com/office/2006/metadata/properties" xmlns:ns3="a99e3cdb-8fec-4a97-9830-fd7dbdb1267c" targetNamespace="http://schemas.microsoft.com/office/2006/metadata/properties" ma:root="true" ma:fieldsID="d7d4d0313ae5a6933393e10bc6fa3504" ns3:_="">
    <xsd:import namespace="a99e3cdb-8fec-4a97-9830-fd7dbdb12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3cdb-8fec-4a97-9830-fd7dbdb1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8B01-D9F5-44B6-9017-874BA3EFF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36000-5FE2-4DB0-9D6C-BAC4D4B1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3cdb-8fec-4a97-9830-fd7dbdb1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AD7F0-2AE7-447A-A63A-DF5A91A6DE7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FDEA2B0-BD5B-4336-9F9C-B656F71A3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FB00F6-E21E-488D-8C46-75B45798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Linda (EDU)</dc:creator>
  <cp:keywords>[OFFICIAL]</cp:keywords>
  <dc:description/>
  <cp:lastModifiedBy>KAnderson</cp:lastModifiedBy>
  <cp:revision>2</cp:revision>
  <cp:lastPrinted>2023-06-19T09:57:00Z</cp:lastPrinted>
  <dcterms:created xsi:type="dcterms:W3CDTF">2023-10-18T14:16:00Z</dcterms:created>
  <dcterms:modified xsi:type="dcterms:W3CDTF">2023-10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371b17-eccd-4286-82c1-1fabd0050a4d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7E6094CB5542E54E845218A496DB1B8B</vt:lpwstr>
  </property>
</Properties>
</file>